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48" w:rsidRPr="000002BC" w:rsidRDefault="007A54E6" w:rsidP="00F33648">
      <w:pPr>
        <w:pageBreakBefore/>
        <w:suppressAutoHyphens/>
        <w:spacing w:before="120" w:after="0" w:line="240" w:lineRule="auto"/>
        <w:ind w:left="142"/>
        <w:jc w:val="center"/>
        <w:rPr>
          <w:rFonts w:ascii="Arial" w:eastAsia="Lucida Sans Unicode" w:hAnsi="Arial" w:cs="Tahoma"/>
          <w:i/>
          <w:iCs/>
          <w:color w:val="00B050"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B050"/>
          <w:sz w:val="28"/>
          <w:szCs w:val="28"/>
          <w:lang w:eastAsia="fr-FR"/>
        </w:rPr>
        <w:t xml:space="preserve">Annexe 2 </w:t>
      </w:r>
      <w:r w:rsidR="00D42401" w:rsidRPr="000002BC">
        <w:rPr>
          <w:rFonts w:ascii="Arial" w:eastAsia="Times New Roman" w:hAnsi="Arial" w:cs="Arial"/>
          <w:b/>
          <w:bCs/>
          <w:iCs/>
          <w:color w:val="00B050"/>
          <w:sz w:val="24"/>
          <w:szCs w:val="28"/>
          <w:lang w:eastAsia="fr-FR"/>
        </w:rPr>
        <w:t>(Modèle Fruits et légumes)</w:t>
      </w:r>
    </w:p>
    <w:p w:rsidR="007E1454" w:rsidRDefault="00F33648" w:rsidP="00093CD9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iCs/>
          <w:color w:val="00B050"/>
          <w:sz w:val="20"/>
          <w:szCs w:val="28"/>
          <w:lang w:eastAsia="zh-CN"/>
        </w:rPr>
      </w:pPr>
      <w:r w:rsidRPr="000002BC">
        <w:rPr>
          <w:rFonts w:ascii="Arial" w:eastAsia="Lucida Sans Unicode" w:hAnsi="Arial" w:cs="Tahoma"/>
          <w:iCs/>
          <w:color w:val="00B050"/>
          <w:sz w:val="28"/>
          <w:szCs w:val="28"/>
          <w:u w:val="single"/>
          <w:lang w:eastAsia="zh-CN"/>
        </w:rPr>
        <w:t>Engagements du représentant des établissements scolaires</w:t>
      </w:r>
      <w:r w:rsidR="007E1454" w:rsidRPr="007E1454">
        <w:rPr>
          <w:rFonts w:ascii="Arial" w:eastAsia="Lucida Sans Unicode" w:hAnsi="Arial" w:cs="Tahoma"/>
          <w:iCs/>
          <w:color w:val="00B050"/>
          <w:sz w:val="20"/>
          <w:szCs w:val="28"/>
          <w:lang w:eastAsia="zh-CN"/>
        </w:rPr>
        <w:t xml:space="preserve"> </w:t>
      </w:r>
    </w:p>
    <w:p w:rsidR="00413B5E" w:rsidRPr="008E7882" w:rsidRDefault="007E1454" w:rsidP="00093CD9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b/>
          <w:iCs/>
          <w:sz w:val="28"/>
          <w:szCs w:val="28"/>
          <w:u w:val="single"/>
          <w:lang w:eastAsia="zh-CN"/>
        </w:rPr>
      </w:pPr>
      <w:r w:rsidRPr="008E7882">
        <w:rPr>
          <w:rFonts w:ascii="Arial" w:eastAsia="Lucida Sans Unicode" w:hAnsi="Arial" w:cs="Tahoma"/>
          <w:b/>
          <w:iCs/>
          <w:sz w:val="20"/>
          <w:szCs w:val="28"/>
          <w:lang w:eastAsia="zh-CN"/>
        </w:rPr>
        <w:t>(</w:t>
      </w:r>
      <w:r w:rsidR="008E7882" w:rsidRPr="008E7882">
        <w:rPr>
          <w:rFonts w:ascii="Arial" w:eastAsia="Lucida Sans Unicode" w:hAnsi="Arial" w:cs="Tahoma"/>
          <w:b/>
          <w:iCs/>
          <w:sz w:val="20"/>
          <w:szCs w:val="28"/>
          <w:lang w:eastAsia="zh-CN"/>
        </w:rPr>
        <w:t xml:space="preserve">L’Annexe 2 </w:t>
      </w:r>
      <w:proofErr w:type="gramStart"/>
      <w:r w:rsidR="008E7882" w:rsidRPr="008E7882">
        <w:rPr>
          <w:rFonts w:ascii="Arial" w:eastAsia="Lucida Sans Unicode" w:hAnsi="Arial" w:cs="Tahoma"/>
          <w:b/>
          <w:iCs/>
          <w:sz w:val="20"/>
          <w:szCs w:val="28"/>
          <w:lang w:eastAsia="zh-CN"/>
        </w:rPr>
        <w:t>n’est</w:t>
      </w:r>
      <w:proofErr w:type="gramEnd"/>
      <w:r w:rsidR="008E7882" w:rsidRPr="008E7882">
        <w:rPr>
          <w:rFonts w:ascii="Arial" w:eastAsia="Lucida Sans Unicode" w:hAnsi="Arial" w:cs="Tahoma"/>
          <w:b/>
          <w:iCs/>
          <w:sz w:val="20"/>
          <w:szCs w:val="28"/>
          <w:lang w:eastAsia="zh-CN"/>
        </w:rPr>
        <w:t xml:space="preserve"> pas demandée si le</w:t>
      </w:r>
      <w:r w:rsidRPr="008E7882">
        <w:rPr>
          <w:rFonts w:ascii="Arial" w:eastAsia="Lucida Sans Unicode" w:hAnsi="Arial" w:cs="Tahoma"/>
          <w:b/>
          <w:iCs/>
          <w:sz w:val="20"/>
          <w:szCs w:val="28"/>
          <w:lang w:eastAsia="zh-CN"/>
        </w:rPr>
        <w:t xml:space="preserve"> demandeur d’aide est une commune ou </w:t>
      </w:r>
      <w:r w:rsidR="00C30417" w:rsidRPr="008E7882">
        <w:rPr>
          <w:rFonts w:ascii="Arial" w:eastAsia="Lucida Sans Unicode" w:hAnsi="Arial" w:cs="Tahoma"/>
          <w:b/>
          <w:iCs/>
          <w:sz w:val="20"/>
          <w:szCs w:val="28"/>
          <w:lang w:eastAsia="zh-CN"/>
        </w:rPr>
        <w:t xml:space="preserve">un </w:t>
      </w:r>
      <w:r w:rsidRPr="008E7882">
        <w:rPr>
          <w:rFonts w:ascii="Arial" w:eastAsia="Lucida Sans Unicode" w:hAnsi="Arial" w:cs="Tahoma"/>
          <w:b/>
          <w:iCs/>
          <w:sz w:val="20"/>
          <w:szCs w:val="28"/>
          <w:lang w:eastAsia="zh-CN"/>
        </w:rPr>
        <w:t>établissement scolaire)</w:t>
      </w:r>
    </w:p>
    <w:p w:rsidR="00370497" w:rsidRDefault="00413B5E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</w:pPr>
      <w:r w:rsidRPr="00413B5E"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  <w:t xml:space="preserve">Veuillez remplir les champs surlignés en </w:t>
      </w:r>
      <w:r w:rsidRPr="00E80F69">
        <w:rPr>
          <w:rFonts w:ascii="Arial" w:eastAsia="Lucida Sans Unicode" w:hAnsi="Arial" w:cs="Tahoma"/>
          <w:i/>
          <w:iCs/>
          <w:color w:val="FF0000"/>
          <w:sz w:val="20"/>
          <w:shd w:val="clear" w:color="auto" w:fill="DBE5F1" w:themeFill="accent1" w:themeFillTint="33"/>
          <w:lang w:eastAsia="zh-CN"/>
        </w:rPr>
        <w:t>bleu clair</w:t>
      </w:r>
      <w:r w:rsidR="00093CD9">
        <w:rPr>
          <w:rFonts w:ascii="Arial" w:eastAsia="Lucida Sans Unicode" w:hAnsi="Arial" w:cs="Tahoma"/>
          <w:i/>
          <w:iCs/>
          <w:color w:val="FF0000"/>
          <w:sz w:val="20"/>
          <w:lang w:eastAsia="zh-CN"/>
        </w:rPr>
        <w:t xml:space="preserve"> dans le formulaire.</w:t>
      </w:r>
    </w:p>
    <w:p w:rsidR="00093CD9" w:rsidRPr="00DE0765" w:rsidRDefault="00093CD9" w:rsidP="00A71404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color w:val="FF0000"/>
          <w:sz w:val="2"/>
          <w:lang w:eastAsia="zh-CN"/>
        </w:rPr>
      </w:pPr>
    </w:p>
    <w:p w:rsidR="00F33648" w:rsidRPr="00F33648" w:rsidRDefault="003D5D6D" w:rsidP="00633606">
      <w:pPr>
        <w:suppressAutoHyphens/>
        <w:spacing w:before="120" w:after="0" w:line="240" w:lineRule="auto"/>
        <w:ind w:right="-1276"/>
        <w:jc w:val="center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b/>
          <w:iCs/>
          <w:lang w:eastAsia="zh-CN"/>
        </w:rPr>
        <w:t>Année scolaire 2018/2019</w:t>
      </w:r>
      <w:r w:rsidR="00A71404" w:rsidRPr="00990BA6">
        <w:rPr>
          <w:rFonts w:ascii="Arial" w:eastAsia="Lucida Sans Unicode" w:hAnsi="Arial" w:cs="Tahoma"/>
          <w:b/>
          <w:iCs/>
          <w:lang w:eastAsia="zh-CN"/>
        </w:rPr>
        <w:t xml:space="preserve"> </w:t>
      </w:r>
      <w:r w:rsidR="00A71404" w:rsidRPr="00990BA6">
        <w:rPr>
          <w:rFonts w:ascii="Arial" w:eastAsia="Lucida Sans Unicode" w:hAnsi="Arial" w:cs="Tahoma"/>
          <w:b/>
          <w:iCs/>
          <w:lang w:eastAsia="zh-CN"/>
        </w:rPr>
        <w:tab/>
        <w:t>Période</w:t>
      </w:r>
      <w:r w:rsidR="00A71404" w:rsidRPr="00F33648">
        <w:rPr>
          <w:rFonts w:ascii="Arial" w:eastAsia="Lucida Sans Unicode" w:hAnsi="Arial" w:cs="Tahoma"/>
          <w:i/>
          <w:iCs/>
          <w:lang w:eastAsia="zh-CN"/>
        </w:rPr>
        <w:t xml:space="preserve">: </w:t>
      </w:r>
      <w:sdt>
        <w:sdtPr>
          <w:rPr>
            <w:rFonts w:ascii="Arial" w:eastAsia="Lucida Sans Unicode" w:hAnsi="Arial" w:cs="Tahoma"/>
            <w:iCs/>
            <w:shd w:val="clear" w:color="auto" w:fill="DBE5F1" w:themeFill="accent1" w:themeFillTint="33"/>
            <w:lang w:eastAsia="zh-CN"/>
          </w:rPr>
          <w:id w:val="-913315615"/>
          <w:placeholder>
            <w:docPart w:val="154E1F97329E4FA7974F705F9098124E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9E7B26" w:rsidRPr="00413B5E">
            <w:rPr>
              <w:rStyle w:val="Textedelespacerserv"/>
              <w:shd w:val="clear" w:color="auto" w:fill="DBE5F1" w:themeFill="accent1" w:themeFillTint="33"/>
            </w:rPr>
            <w:t>Choisissez un élément.</w:t>
          </w:r>
        </w:sdtContent>
      </w:sdt>
    </w:p>
    <w:p w:rsidR="00A71404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 w:rsidRPr="008B57FD">
        <w:rPr>
          <w:rFonts w:ascii="Arial" w:eastAsia="Lucida Sans Unicode" w:hAnsi="Arial" w:cs="Tahoma"/>
          <w:iCs/>
          <w:lang w:eastAsia="zh-CN"/>
        </w:rPr>
        <w:t>Identifiant Fr</w:t>
      </w:r>
      <w:r w:rsidR="00D42401" w:rsidRPr="008B57FD">
        <w:rPr>
          <w:rFonts w:ascii="Arial" w:eastAsia="Lucida Sans Unicode" w:hAnsi="Arial" w:cs="Tahoma"/>
          <w:iCs/>
          <w:lang w:eastAsia="zh-CN"/>
        </w:rPr>
        <w:t>anceAgriMer</w:t>
      </w:r>
      <w:r w:rsidR="000746D3">
        <w:rPr>
          <w:rFonts w:ascii="Arial" w:eastAsia="Lucida Sans Unicode" w:hAnsi="Arial" w:cs="Tahoma"/>
          <w:iCs/>
          <w:lang w:eastAsia="zh-CN"/>
        </w:rPr>
        <w:t xml:space="preserve"> du demandeur d’aide</w:t>
      </w:r>
      <w:r w:rsidR="004D20F3">
        <w:rPr>
          <w:rFonts w:ascii="Arial" w:eastAsia="Lucida Sans Unicode" w:hAnsi="Arial" w:cs="Tahoma"/>
          <w:iCs/>
          <w:lang w:eastAsia="zh-CN"/>
        </w:rPr>
        <w:t>:</w:t>
      </w:r>
      <w:r w:rsidR="007A1503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82656651"/>
          <w:placeholder>
            <w:docPart w:val="81B6E0876E6447A9B112F5B8439AAE7D"/>
          </w:placeholder>
          <w:showingPlcHdr/>
        </w:sdtPr>
        <w:sdtEndPr/>
        <w:sdtContent>
          <w:r w:rsidR="007E430D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A71404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Pr="00F33648">
        <w:rPr>
          <w:rFonts w:ascii="Arial" w:eastAsia="Lucida Sans Unicode" w:hAnsi="Arial" w:cs="Tahoma"/>
          <w:i/>
          <w:iCs/>
          <w:lang w:eastAsia="zh-CN"/>
        </w:rPr>
        <w:tab/>
      </w:r>
    </w:p>
    <w:p w:rsidR="00F33648" w:rsidRPr="00F33648" w:rsidRDefault="000002BC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>Dé</w:t>
      </w:r>
      <w:r w:rsidR="000746D3">
        <w:rPr>
          <w:rFonts w:ascii="Arial" w:eastAsia="Lucida Sans Unicode" w:hAnsi="Arial" w:cs="Tahoma"/>
          <w:iCs/>
          <w:lang w:eastAsia="zh-CN"/>
        </w:rPr>
        <w:t>nomination du demandeur d’aide</w:t>
      </w:r>
      <w:r>
        <w:rPr>
          <w:rFonts w:ascii="Arial" w:eastAsia="Lucida Sans Unicode" w:hAnsi="Arial" w:cs="Tahoma"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350382892"/>
          <w:placeholder>
            <w:docPart w:val="1B97CF05551446BBB6F722849362ABEB"/>
          </w:placeholder>
        </w:sdtPr>
        <w:sdtEndPr/>
        <w:sdtContent>
          <w:r w:rsidR="00913E91">
            <w:rPr>
              <w:rFonts w:ascii="Arial" w:eastAsia="Lucida Sans Unicode" w:hAnsi="Arial" w:cs="Tahoma"/>
              <w:iCs/>
              <w:lang w:eastAsia="zh-CN"/>
            </w:rPr>
            <w:t>:</w:t>
          </w:r>
          <w:r w:rsidR="00913E91">
            <w:rPr>
              <w:rFonts w:ascii="Arial" w:eastAsia="Lucida Sans Unicode" w:hAnsi="Arial" w:cs="Tahoma"/>
              <w:i/>
              <w:iCs/>
              <w:lang w:eastAsia="zh-CN"/>
            </w:rPr>
            <w:t xml:space="preserve"> </w:t>
          </w:r>
          <w:sdt>
            <w:sdtPr>
              <w:rPr>
                <w:rFonts w:ascii="Arial" w:eastAsia="Lucida Sans Unicode" w:hAnsi="Arial" w:cs="Tahoma"/>
                <w:iCs/>
                <w:lang w:eastAsia="zh-CN"/>
              </w:rPr>
              <w:id w:val="-1580658581"/>
              <w:placeholder>
                <w:docPart w:val="A0C4DD378201498187FFB08E7E945DB0"/>
              </w:placeholder>
              <w:showingPlcHdr/>
            </w:sdtPr>
            <w:sdtEndPr/>
            <w:sdtContent>
              <w:r w:rsidR="00913E91" w:rsidRPr="00913E91">
                <w:rPr>
                  <w:rFonts w:ascii="Arial" w:eastAsia="Lucida Sans Unicode" w:hAnsi="Arial" w:cs="Tahoma"/>
                  <w:iCs/>
                  <w:shd w:val="clear" w:color="auto" w:fill="DBE5F1" w:themeFill="accent1" w:themeFillTint="33"/>
                  <w:lang w:eastAsia="zh-CN"/>
                </w:rPr>
                <w:t xml:space="preserve">                 </w:t>
              </w:r>
            </w:sdtContent>
          </w:sdt>
          <w:r w:rsidR="00913E91">
            <w:rPr>
              <w:rFonts w:ascii="Arial" w:eastAsia="Lucida Sans Unicode" w:hAnsi="Arial" w:cs="Tahoma"/>
              <w:i/>
              <w:iCs/>
              <w:lang w:eastAsia="zh-CN"/>
            </w:rPr>
            <w:t xml:space="preserve">   </w:t>
          </w:r>
          <w:r w:rsidR="00913E91" w:rsidRPr="00F33648">
            <w:rPr>
              <w:rFonts w:ascii="Arial" w:eastAsia="Lucida Sans Unicode" w:hAnsi="Arial" w:cs="Tahoma"/>
              <w:i/>
              <w:iCs/>
              <w:lang w:eastAsia="zh-CN"/>
            </w:rPr>
            <w:tab/>
          </w:r>
        </w:sdtContent>
      </w:sdt>
    </w:p>
    <w:p w:rsidR="00DE0765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8B57FD">
        <w:rPr>
          <w:rFonts w:ascii="Arial" w:eastAsia="Lucida Sans Unicode" w:hAnsi="Arial" w:cs="Tahoma"/>
          <w:iCs/>
          <w:lang w:eastAsia="zh-CN"/>
        </w:rPr>
        <w:t>Nom et fonction du représentant</w:t>
      </w:r>
      <w:r w:rsidRPr="008B57FD">
        <w:rPr>
          <w:rFonts w:ascii="Arial" w:eastAsia="SimSun" w:hAnsi="Arial" w:cs="Tahoma" w:hint="eastAsia"/>
          <w:iCs/>
          <w:lang w:eastAsia="zh-CN"/>
        </w:rPr>
        <w:t xml:space="preserve"> </w:t>
      </w:r>
      <w:r w:rsidRPr="008B57FD">
        <w:rPr>
          <w:rFonts w:ascii="Arial" w:eastAsia="Lucida Sans Unicode" w:hAnsi="Arial" w:cs="Tahoma"/>
          <w:iCs/>
          <w:lang w:eastAsia="zh-CN"/>
        </w:rPr>
        <w:t>légal</w:t>
      </w:r>
      <w:bookmarkStart w:id="0" w:name="_Ref493859862"/>
      <w:r w:rsidRPr="008B57FD">
        <w:rPr>
          <w:rFonts w:ascii="Arial" w:eastAsia="Lucida Sans Unicode" w:hAnsi="Arial" w:cs="Tahoma"/>
          <w:iCs/>
          <w:vertAlign w:val="superscript"/>
          <w:lang w:eastAsia="zh-CN"/>
        </w:rPr>
        <w:footnoteReference w:id="1"/>
      </w:r>
      <w:bookmarkEnd w:id="0"/>
      <w:r w:rsidR="000746D3">
        <w:rPr>
          <w:rFonts w:ascii="Arial" w:eastAsia="Lucida Sans Unicode" w:hAnsi="Arial" w:cs="Tahoma"/>
          <w:iCs/>
          <w:lang w:eastAsia="zh-CN"/>
        </w:rPr>
        <w:t xml:space="preserve"> des établissements scolaires</w:t>
      </w:r>
      <w:r w:rsidR="00913E91">
        <w:rPr>
          <w:rFonts w:ascii="Arial" w:eastAsia="Lucida Sans Unicode" w:hAnsi="Arial" w:cs="Tahoma"/>
          <w:iCs/>
          <w:lang w:eastAsia="zh-CN"/>
        </w:rPr>
        <w:t xml:space="preserve"> 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868647594"/>
          <w:placeholder>
            <w:docPart w:val="9863D6D0C4114A188A3B556C4DF4DE4E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</w:p>
    <w:p w:rsidR="00F33648" w:rsidRPr="00F33648" w:rsidRDefault="000002BC" w:rsidP="00DE0765">
      <w:pPr>
        <w:suppressAutoHyphens/>
        <w:spacing w:after="0" w:line="240" w:lineRule="auto"/>
        <w:ind w:right="-1276"/>
        <w:rPr>
          <w:rFonts w:ascii="Arial" w:eastAsia="Lucida Sans Unicode" w:hAnsi="Arial" w:cs="Tahoma"/>
          <w:i/>
          <w:iCs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1960759745"/>
          <w:placeholder>
            <w:docPart w:val="7CC47E065C9F4F988C2364E1DA10ADDB"/>
          </w:placeholder>
          <w:temporary/>
          <w:showingPlcHdr/>
          <w15:color w:val="99CCFF"/>
        </w:sdtPr>
        <w:sdtEndPr/>
        <w:sdtContent>
          <w:r w:rsidR="007E430D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Pr="008B57FD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8B57FD">
        <w:rPr>
          <w:rFonts w:ascii="Arial" w:eastAsia="Lucida Sans Unicode" w:hAnsi="Arial" w:cs="Tahoma"/>
          <w:iCs/>
          <w:lang w:eastAsia="zh-CN"/>
        </w:rPr>
        <w:t>C</w:t>
      </w:r>
      <w:r w:rsidR="00C30417">
        <w:rPr>
          <w:rFonts w:ascii="Arial" w:eastAsia="Lucida Sans Unicode" w:hAnsi="Arial" w:cs="Tahoma"/>
          <w:iCs/>
          <w:lang w:eastAsia="zh-CN"/>
        </w:rPr>
        <w:t>o</w:t>
      </w:r>
      <w:r w:rsidRPr="008B57FD">
        <w:rPr>
          <w:rFonts w:ascii="Arial" w:eastAsia="Lucida Sans Unicode" w:hAnsi="Arial" w:cs="Tahoma"/>
          <w:iCs/>
          <w:lang w:eastAsia="zh-CN"/>
        </w:rPr>
        <w:t>o</w:t>
      </w:r>
      <w:bookmarkStart w:id="1" w:name="_GoBack"/>
      <w:bookmarkEnd w:id="1"/>
      <w:r w:rsidRPr="008B57FD">
        <w:rPr>
          <w:rFonts w:ascii="Arial" w:eastAsia="Lucida Sans Unicode" w:hAnsi="Arial" w:cs="Tahoma"/>
          <w:iCs/>
          <w:lang w:eastAsia="zh-CN"/>
        </w:rPr>
        <w:t>rdon</w:t>
      </w:r>
      <w:r w:rsidRPr="008B57FD">
        <w:rPr>
          <w:rFonts w:ascii="Arial" w:eastAsia="SimSun" w:hAnsi="Arial" w:cs="Tahoma" w:hint="eastAsia"/>
          <w:iCs/>
          <w:lang w:eastAsia="zh-CN"/>
        </w:rPr>
        <w:t>n</w:t>
      </w:r>
      <w:r w:rsidRPr="008B57FD">
        <w:rPr>
          <w:rFonts w:ascii="Arial" w:eastAsia="Lucida Sans Unicode" w:hAnsi="Arial" w:cs="Tahoma"/>
          <w:iCs/>
          <w:lang w:eastAsia="zh-CN"/>
        </w:rPr>
        <w:t>ées des établissements scolaires concernés par l'engagement :</w:t>
      </w:r>
    </w:p>
    <w:tbl>
      <w:tblPr>
        <w:tblW w:w="105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264"/>
        <w:gridCol w:w="1196"/>
        <w:gridCol w:w="2152"/>
      </w:tblGrid>
      <w:tr w:rsidR="007A1503" w:rsidRPr="00F33648" w:rsidTr="0063360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 et adress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SIRET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1503" w:rsidRPr="00F33648" w:rsidRDefault="007A1503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éléphone</w:t>
            </w: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0002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370497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4D2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A1503" w:rsidRPr="00F33648" w:rsidTr="009E7B26">
        <w:trPr>
          <w:trHeight w:val="256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7A1503" w:rsidRPr="00F33648" w:rsidRDefault="007A1503" w:rsidP="004D20F3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</w:tbl>
    <w:p w:rsidR="00F33648" w:rsidRPr="000F0F0F" w:rsidRDefault="00F33648" w:rsidP="000F0F0F">
      <w:pPr>
        <w:pStyle w:val="Titre1"/>
        <w:rPr>
          <w:rFonts w:eastAsia="Lucida Sans Unicode"/>
        </w:rPr>
      </w:pPr>
      <w:r w:rsidRPr="000F0F0F">
        <w:t>1- ELEVES BENEFICIAIRES ET ELEVES INSCRITS</w:t>
      </w:r>
    </w:p>
    <w:p w:rsidR="00F33648" w:rsidRP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F33648">
        <w:rPr>
          <w:rFonts w:ascii="Arial" w:eastAsia="Lucida Sans Unicode" w:hAnsi="Arial" w:cs="Tahoma"/>
          <w:iCs/>
          <w:lang w:eastAsia="zh-CN"/>
        </w:rPr>
        <w:t>Nombre</w:t>
      </w:r>
      <w:r w:rsidRPr="00F33648">
        <w:rPr>
          <w:rFonts w:ascii="Arial" w:eastAsia="SimSun" w:hAnsi="Arial" w:cs="Tahoma"/>
          <w:iCs/>
          <w:lang w:eastAsia="zh-CN"/>
        </w:rPr>
        <w:t xml:space="preserve"> d’élèves</w:t>
      </w:r>
      <w:r w:rsidRPr="00F33648">
        <w:rPr>
          <w:rFonts w:ascii="Arial" w:eastAsia="Lucida Sans Unicode" w:hAnsi="Arial" w:cs="Tahoma"/>
          <w:iCs/>
          <w:lang w:eastAsia="zh-CN"/>
        </w:rPr>
        <w:t xml:space="preserve"> insc</w:t>
      </w:r>
      <w:r w:rsidR="000746D3">
        <w:rPr>
          <w:rFonts w:ascii="Arial" w:eastAsia="Lucida Sans Unicode" w:hAnsi="Arial" w:cs="Tahoma"/>
          <w:iCs/>
          <w:lang w:eastAsia="zh-CN"/>
        </w:rPr>
        <w:t>rits dans les établissements</w:t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966737267"/>
          <w:placeholder>
            <w:docPart w:val="AABBE73D2BDB4C7CA1191872107AAC71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521703484"/>
          <w:placeholder>
            <w:docPart w:val="AF5200A8677B443CA1B3C7E2050B786A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lang w:eastAsia="zh-CN"/>
        </w:rPr>
      </w:pPr>
      <w:r w:rsidRPr="00F33648">
        <w:rPr>
          <w:rFonts w:ascii="Arial" w:eastAsia="Lucida Sans Unicode" w:hAnsi="Arial" w:cs="Tahoma"/>
          <w:iCs/>
          <w:lang w:eastAsia="zh-CN"/>
        </w:rPr>
        <w:t xml:space="preserve">Nombre </w:t>
      </w:r>
      <w:r w:rsidRPr="00F33648">
        <w:rPr>
          <w:rFonts w:ascii="Arial" w:eastAsia="SimSun" w:hAnsi="Arial" w:cs="Tahoma"/>
          <w:iCs/>
          <w:lang w:eastAsia="zh-CN"/>
        </w:rPr>
        <w:t>d’élèves</w:t>
      </w:r>
      <w:r w:rsidRPr="00F33648">
        <w:rPr>
          <w:rFonts w:ascii="Arial" w:eastAsia="Lucida Sans Unicode" w:hAnsi="Arial" w:cs="Tahoma"/>
          <w:iCs/>
          <w:lang w:eastAsia="zh-CN"/>
        </w:rPr>
        <w:t xml:space="preserve"> </w:t>
      </w:r>
      <w:r w:rsidRPr="00F33648">
        <w:rPr>
          <w:rFonts w:ascii="Arial" w:eastAsia="SimSun" w:hAnsi="Arial" w:cs="Tahoma"/>
          <w:iCs/>
          <w:lang w:eastAsia="zh-CN"/>
        </w:rPr>
        <w:t>bénéfi</w:t>
      </w:r>
      <w:r w:rsidRPr="00F33648">
        <w:rPr>
          <w:rFonts w:ascii="Arial" w:eastAsia="Lucida Sans Unicode" w:hAnsi="Arial" w:cs="Tahoma"/>
          <w:iCs/>
          <w:lang w:eastAsia="zh-CN"/>
        </w:rPr>
        <w:t>ciaires dans les établissements</w:t>
      </w:r>
      <w:r w:rsidRPr="00F33648">
        <w:rPr>
          <w:rFonts w:ascii="Arial" w:eastAsia="Lucida Sans Unicode" w:hAnsi="Arial" w:cs="Tahoma"/>
          <w:iCs/>
          <w:vertAlign w:val="superscript"/>
          <w:lang w:eastAsia="zh-CN"/>
        </w:rPr>
        <w:footnoteReference w:id="2"/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369216912"/>
          <w:placeholder>
            <w:docPart w:val="4E4FBB402E0A420FA232E56B2EEAFCD9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1924058149"/>
          <w:placeholder>
            <w:docPart w:val="62018CD26C7740C5AAA62F9765651B18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Pr="004519D6" w:rsidRDefault="004519D6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shd w:val="clear" w:color="auto" w:fill="FFFF00"/>
          <w:lang w:eastAsia="zh-CN"/>
        </w:rPr>
      </w:pPr>
      <w:r>
        <w:rPr>
          <w:rFonts w:ascii="Arial" w:eastAsia="Lucida Sans Unicode" w:hAnsi="Arial" w:cs="Tahoma"/>
          <w:iCs/>
          <w:lang w:eastAsia="zh-CN"/>
        </w:rPr>
        <w:t>Définition du groupe d’élèves bénéficiaires</w:t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869568134"/>
          <w:placeholder>
            <w:docPart w:val="5EDE8C438CC84256ADE9B3EDAACAAFDE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1151975450"/>
          <w:placeholder>
            <w:docPart w:val="C661DF62F2534D54B2A7AF836C228B58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Cs/>
          <w:sz w:val="20"/>
          <w:szCs w:val="20"/>
          <w:shd w:val="clear" w:color="auto" w:fill="FFFF00"/>
          <w:lang w:eastAsia="zh-CN"/>
        </w:rPr>
      </w:pPr>
      <w:r w:rsidRPr="004519D6">
        <w:rPr>
          <w:rFonts w:ascii="Arial" w:eastAsia="Lucida Sans Unicode" w:hAnsi="Arial" w:cs="Tahoma"/>
          <w:i/>
          <w:iCs/>
          <w:sz w:val="20"/>
          <w:lang w:eastAsia="zh-CN"/>
        </w:rPr>
        <w:t>Si groupe</w:t>
      </w:r>
      <w:r w:rsidR="004519D6" w:rsidRPr="004519D6">
        <w:rPr>
          <w:rFonts w:ascii="Arial" w:eastAsia="Lucida Sans Unicode" w:hAnsi="Arial" w:cs="Tahoma"/>
          <w:i/>
          <w:iCs/>
          <w:sz w:val="20"/>
          <w:lang w:eastAsia="zh-CN"/>
        </w:rPr>
        <w:t xml:space="preserve"> restreint, préciser les classes</w:t>
      </w:r>
      <w:r w:rsidR="00913E91">
        <w:rPr>
          <w:rFonts w:ascii="Arial" w:eastAsia="Lucida Sans Unicode" w:hAnsi="Arial" w:cs="Tahoma"/>
          <w:iCs/>
          <w:lang w:eastAsia="zh-CN"/>
        </w:rPr>
        <w:t>:</w:t>
      </w:r>
      <w:r w:rsidR="00913E91">
        <w:rPr>
          <w:rFonts w:ascii="Arial" w:eastAsia="Lucida Sans Unicode" w:hAnsi="Arial" w:cs="Tahoma"/>
          <w:i/>
          <w:iCs/>
          <w:lang w:eastAsia="zh-CN"/>
        </w:rPr>
        <w:t xml:space="preserve"> </w:t>
      </w:r>
      <w:sdt>
        <w:sdtPr>
          <w:rPr>
            <w:rFonts w:ascii="Arial" w:eastAsia="Lucida Sans Unicode" w:hAnsi="Arial" w:cs="Tahoma"/>
            <w:iCs/>
            <w:lang w:eastAsia="zh-CN"/>
          </w:rPr>
          <w:id w:val="-1775702668"/>
          <w:placeholder>
            <w:docPart w:val="6BEBA8A0DBB848E2A96A9AF55EECC3AA"/>
          </w:placeholder>
          <w:showingPlcHdr/>
        </w:sdtPr>
        <w:sdtEndPr/>
        <w:sdtContent>
          <w:r w:rsidR="00913E91" w:rsidRPr="00913E91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  <w:r w:rsidR="00913E91">
        <w:rPr>
          <w:rFonts w:ascii="Arial" w:eastAsia="Lucida Sans Unicode" w:hAnsi="Arial" w:cs="Tahoma"/>
          <w:i/>
          <w:iCs/>
          <w:lang w:eastAsia="zh-CN"/>
        </w:rPr>
        <w:t xml:space="preserve">   </w:t>
      </w:r>
      <w:r w:rsidR="00913E91" w:rsidRPr="00F33648">
        <w:rPr>
          <w:rFonts w:ascii="Arial" w:eastAsia="Lucida Sans Unicode" w:hAnsi="Arial" w:cs="Tahoma"/>
          <w:i/>
          <w:iCs/>
          <w:lang w:eastAsia="zh-CN"/>
        </w:rPr>
        <w:tab/>
      </w:r>
      <w:sdt>
        <w:sdtPr>
          <w:rPr>
            <w:rFonts w:ascii="Arial" w:eastAsia="Lucida Sans Unicode" w:hAnsi="Arial" w:cs="Tahoma"/>
            <w:iCs/>
            <w:lang w:eastAsia="zh-CN"/>
          </w:rPr>
          <w:id w:val="-2120210190"/>
          <w:placeholder>
            <w:docPart w:val="2745E3090D694CDB919136C7ECFF05AF"/>
          </w:placeholder>
          <w:showingPlcHdr/>
        </w:sdtPr>
        <w:sdtEndPr/>
        <w:sdtContent>
          <w:r w:rsidR="00913E91" w:rsidRPr="000E6D9F">
            <w:rPr>
              <w:rFonts w:ascii="Arial" w:eastAsia="Lucida Sans Unicode" w:hAnsi="Arial" w:cs="Tahoma"/>
              <w:iCs/>
              <w:shd w:val="clear" w:color="auto" w:fill="DBE5F1" w:themeFill="accent1" w:themeFillTint="33"/>
              <w:lang w:eastAsia="zh-CN"/>
            </w:rPr>
            <w:t xml:space="preserve">                 </w:t>
          </w:r>
        </w:sdtContent>
      </w:sdt>
    </w:p>
    <w:p w:rsidR="008B57FD" w:rsidRPr="000002BC" w:rsidRDefault="008B57FD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Tahoma"/>
          <w:i/>
          <w:iCs/>
          <w:sz w:val="6"/>
          <w:szCs w:val="28"/>
          <w:lang w:eastAsia="zh-CN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992"/>
        <w:gridCol w:w="992"/>
        <w:gridCol w:w="9"/>
        <w:gridCol w:w="979"/>
        <w:gridCol w:w="893"/>
        <w:gridCol w:w="103"/>
        <w:gridCol w:w="992"/>
        <w:gridCol w:w="1134"/>
      </w:tblGrid>
      <w:tr w:rsidR="00F33648" w:rsidRPr="00F33648" w:rsidTr="00853288">
        <w:trPr>
          <w:trHeight w:val="582"/>
          <w:jc w:val="center"/>
        </w:trPr>
        <w:tc>
          <w:tcPr>
            <w:tcW w:w="4679" w:type="dxa"/>
            <w:gridSpan w:val="2"/>
            <w:shd w:val="clear" w:color="auto" w:fill="auto"/>
            <w:vAlign w:val="bottom"/>
          </w:tcPr>
          <w:p w:rsidR="00F33648" w:rsidRPr="004519D6" w:rsidRDefault="00F33648" w:rsidP="000F0F0F">
            <w:pPr>
              <w:pStyle w:val="Titre1"/>
              <w:spacing w:after="120"/>
              <w:rPr>
                <w:sz w:val="16"/>
                <w:szCs w:val="16"/>
              </w:rPr>
            </w:pPr>
            <w:r w:rsidRPr="004519D6">
              <w:t>2- QUANTITE DISTRIBUEE</w:t>
            </w:r>
          </w:p>
        </w:tc>
        <w:tc>
          <w:tcPr>
            <w:tcW w:w="1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370497" w:rsidRDefault="00F33648" w:rsidP="0037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CONVENTIONNEL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370497" w:rsidRDefault="00F33648" w:rsidP="00370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AGRICULTURE BIOLOGIQUE</w:t>
            </w:r>
          </w:p>
        </w:tc>
        <w:tc>
          <w:tcPr>
            <w:tcW w:w="2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48" w:rsidRPr="00370497" w:rsidRDefault="00F33648" w:rsidP="00370497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18"/>
                <w:szCs w:val="20"/>
                <w:lang w:eastAsia="zh-CN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fr-FR"/>
              </w:rPr>
              <w:t>AUTRES SIQO</w:t>
            </w:r>
          </w:p>
        </w:tc>
      </w:tr>
      <w:tr w:rsidR="00370497" w:rsidRPr="00F33648" w:rsidTr="00990BA6">
        <w:trPr>
          <w:trHeight w:val="312"/>
          <w:jc w:val="center"/>
        </w:trPr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0497" w:rsidRPr="00F33648" w:rsidRDefault="00370497" w:rsidP="00370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fr-FR"/>
              </w:rPr>
              <w:t>PRODUITS FRAIS</w:t>
            </w:r>
          </w:p>
        </w:tc>
      </w:tr>
      <w:tr w:rsidR="00633606" w:rsidRPr="00F33648" w:rsidTr="00990BA6">
        <w:trPr>
          <w:trHeight w:val="47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de forfai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F33648" w:rsidRDefault="0085328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ruits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egumes</w:t>
            </w:r>
            <w:proofErr w:type="spellEnd"/>
            <w:r w:rsidR="00F33648"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livrée (k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distribuée (kg)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livrée (kg)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distribuée (k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livrée (k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16"/>
                <w:szCs w:val="16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Quantité distribuée (kg)</w:t>
            </w: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3648" w:rsidRPr="008B57FD" w:rsidRDefault="00370497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3648" w:rsidRPr="00370497" w:rsidRDefault="008B57FD" w:rsidP="006336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banane</w:t>
            </w:r>
            <w:r w:rsidR="00F33648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370497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:rsidR="00F33648" w:rsidRPr="00370497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000000"/>
            </w:tcBorders>
            <w:shd w:val="clear" w:color="auto" w:fill="DBE5F1" w:themeFill="accent1" w:themeFillTint="33"/>
          </w:tcPr>
          <w:p w:rsidR="00F33648" w:rsidRPr="00370497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370497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370497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370497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8B57FD" w:rsidP="008B57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arotte, salade, concombre, courgette, endive, oignon, poireau, pastèqu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8B57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clémentine, citron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frais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kiwi, abricot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melon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orang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êche, nectarine, brugnon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oire tomat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pomme, pamplemousse ros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63360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 </w:t>
            </w:r>
            <w:r w:rsidR="008B57FD"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raisin, avocat, figue, prune, cerise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633606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48" w:rsidRPr="008B57FD" w:rsidRDefault="00F33648" w:rsidP="008B57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3648" w:rsidRPr="00633606" w:rsidRDefault="008B57FD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633606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tomate cerise, haricot vert, artichaut, asperge, framboise, champignon de paris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33648" w:rsidRPr="00F33648" w:rsidRDefault="00F33648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4519D6" w:rsidRPr="00F33648" w:rsidTr="00413B5E">
        <w:trPr>
          <w:trHeight w:val="255"/>
          <w:jc w:val="center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519D6" w:rsidRPr="00F33648" w:rsidRDefault="004519D6" w:rsidP="00451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</w:t>
            </w:r>
            <w:r w:rsidRPr="00F33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tal fra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19D6" w:rsidRPr="00F33648" w:rsidRDefault="004519D6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19D6" w:rsidRPr="00F33648" w:rsidRDefault="004519D6" w:rsidP="004D20F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4D2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853288" w:rsidRPr="00F33648" w:rsidTr="004752FB">
        <w:trPr>
          <w:trHeight w:val="255"/>
          <w:jc w:val="center"/>
        </w:trPr>
        <w:tc>
          <w:tcPr>
            <w:tcW w:w="10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53288" w:rsidRPr="00F33648" w:rsidRDefault="00853288" w:rsidP="004D20F3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</w:p>
        </w:tc>
      </w:tr>
      <w:tr w:rsidR="00370497" w:rsidRPr="00F33648" w:rsidTr="00990BA6">
        <w:trPr>
          <w:trHeight w:val="312"/>
          <w:jc w:val="center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497" w:rsidRPr="00370497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sz w:val="20"/>
                <w:szCs w:val="18"/>
                <w:lang w:eastAsia="fr-FR"/>
              </w:rPr>
              <w:lastRenderedPageBreak/>
              <w:t>PRODUITS TRANSFORMES</w:t>
            </w:r>
          </w:p>
        </w:tc>
      </w:tr>
      <w:tr w:rsidR="00F33648" w:rsidRPr="00F33648" w:rsidTr="00413B5E">
        <w:trPr>
          <w:trHeight w:val="255"/>
          <w:jc w:val="center"/>
        </w:trPr>
        <w:tc>
          <w:tcPr>
            <w:tcW w:w="993" w:type="dxa"/>
            <w:tcBorders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8B57FD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990BA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 w:rsidRPr="00990BA6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soupe</w:t>
            </w:r>
          </w:p>
        </w:tc>
        <w:tc>
          <w:tcPr>
            <w:tcW w:w="992" w:type="dxa"/>
            <w:tcBorders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18"/>
                <w:szCs w:val="18"/>
                <w:lang w:eastAsia="zh-CN"/>
              </w:rPr>
            </w:pPr>
          </w:p>
        </w:tc>
      </w:tr>
      <w:tr w:rsidR="00F33648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8B57FD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bottom"/>
          </w:tcPr>
          <w:p w:rsidR="00F33648" w:rsidRPr="00990BA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 w:rsidRPr="00990BA6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purée de fruit sans sucre ou pur jus de fruits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</w:tcPr>
          <w:p w:rsidR="00F33648" w:rsidRPr="00F33648" w:rsidRDefault="00F33648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18"/>
                <w:szCs w:val="18"/>
                <w:lang w:eastAsia="zh-CN"/>
              </w:rPr>
            </w:pPr>
          </w:p>
        </w:tc>
      </w:tr>
      <w:tr w:rsidR="00F33648" w:rsidRPr="00F33648" w:rsidTr="00413B5E">
        <w:trPr>
          <w:trHeight w:val="255"/>
          <w:jc w:val="center"/>
        </w:trPr>
        <w:tc>
          <w:tcPr>
            <w:tcW w:w="993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3648" w:rsidRPr="008B57FD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8B57FD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368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3648" w:rsidRPr="00990BA6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fr-FR"/>
              </w:rPr>
            </w:pPr>
            <w:r w:rsidRPr="00990BA6">
              <w:rPr>
                <w:rFonts w:ascii="Arial" w:eastAsia="Times New Roman" w:hAnsi="Arial" w:cs="Arial"/>
                <w:sz w:val="16"/>
                <w:szCs w:val="18"/>
                <w:lang w:eastAsia="fr-FR"/>
              </w:rPr>
              <w:t>fruits séchés/déshydratés</w:t>
            </w: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33648" w:rsidRPr="00F33648" w:rsidRDefault="00F33648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F33648" w:rsidRPr="00F33648" w:rsidRDefault="00F33648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:rsidR="00F33648" w:rsidRPr="00F33648" w:rsidRDefault="00F33648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18"/>
                <w:szCs w:val="18"/>
                <w:lang w:eastAsia="zh-CN"/>
              </w:rPr>
            </w:pPr>
          </w:p>
        </w:tc>
      </w:tr>
      <w:tr w:rsidR="004519D6" w:rsidRPr="00F33648" w:rsidTr="00413B5E">
        <w:trPr>
          <w:trHeight w:val="255"/>
          <w:jc w:val="center"/>
        </w:trPr>
        <w:tc>
          <w:tcPr>
            <w:tcW w:w="4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19D6" w:rsidRPr="00F33648" w:rsidRDefault="004519D6" w:rsidP="00451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  <w:r w:rsidRPr="004519D6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fr-FR"/>
              </w:rPr>
              <w:t>Total transform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19D6" w:rsidRPr="00F33648" w:rsidRDefault="004519D6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19D6" w:rsidRPr="00F33648" w:rsidRDefault="004519D6" w:rsidP="00F3364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F336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4519D6" w:rsidRPr="00F33648" w:rsidRDefault="004519D6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18"/>
                <w:szCs w:val="18"/>
                <w:lang w:eastAsia="zh-CN"/>
              </w:rPr>
            </w:pPr>
          </w:p>
        </w:tc>
      </w:tr>
    </w:tbl>
    <w:p w:rsidR="00F33648" w:rsidRPr="004519D6" w:rsidRDefault="00370497" w:rsidP="000F0F0F">
      <w:pPr>
        <w:pStyle w:val="Titre1"/>
      </w:pPr>
      <w:r w:rsidRPr="004519D6">
        <w:t>3- NOMBRE DE DISTRIBUTION</w:t>
      </w:r>
    </w:p>
    <w:p w:rsidR="00F33648" w:rsidRPr="00F33648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sz w:val="24"/>
          <w:szCs w:val="24"/>
          <w:lang w:eastAsia="fr-FR"/>
        </w:rPr>
      </w:pPr>
      <w:r w:rsidRPr="00F3364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S DE DISTRIBUTION</w:t>
      </w:r>
      <w:r w:rsidR="00F5756C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fr-FR"/>
        </w:rPr>
        <w:t xml:space="preserve"> </w:t>
      </w:r>
      <w:r w:rsidR="00F5756C" w:rsidRPr="008E7882">
        <w:rPr>
          <w:rFonts w:ascii="Arial" w:eastAsia="Times New Roman" w:hAnsi="Arial" w:cs="Arial"/>
          <w:i/>
          <w:sz w:val="16"/>
          <w:szCs w:val="24"/>
          <w:lang w:eastAsia="fr-FR"/>
        </w:rPr>
        <w:t>(au moins 6 distributions,</w:t>
      </w:r>
      <w:r w:rsidR="00F5756C" w:rsidRPr="008E7882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="008E7882">
        <w:rPr>
          <w:rFonts w:ascii="Arial" w:eastAsia="Times New Roman" w:hAnsi="Arial" w:cs="Arial"/>
          <w:sz w:val="16"/>
          <w:szCs w:val="24"/>
          <w:lang w:eastAsia="fr-FR"/>
        </w:rPr>
        <w:t>vous pouvez rajouter des lignes)</w:t>
      </w:r>
    </w:p>
    <w:tbl>
      <w:tblPr>
        <w:tblW w:w="10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1761"/>
        <w:gridCol w:w="850"/>
        <w:gridCol w:w="1843"/>
        <w:gridCol w:w="851"/>
        <w:gridCol w:w="1701"/>
        <w:gridCol w:w="850"/>
        <w:gridCol w:w="1985"/>
      </w:tblGrid>
      <w:tr w:rsidR="008E7882" w:rsidRPr="00F33648" w:rsidTr="001C5211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8E7882" w:rsidRPr="00413B5E" w:rsidRDefault="008E7882" w:rsidP="001C5211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339972441"/>
                <w:placeholder>
                  <w:docPart w:val="19651943B26843A0ACDC3F7A5838FBB6"/>
                </w:placeholder>
                <w:showingPlcHdr/>
              </w:sdtPr>
              <w:sdtContent>
                <w:r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7)</w:t>
            </w:r>
          </w:p>
        </w:tc>
        <w:tc>
          <w:tcPr>
            <w:tcW w:w="1843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263416175"/>
                <w:placeholder>
                  <w:docPart w:val="4FA57ECF4C954F8E98FE51A89F58F648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628502079"/>
                    <w:placeholder>
                      <w:docPart w:val="6AA7401717084758AE7F0E58D5DB4AD2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3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59844482"/>
                <w:placeholder>
                  <w:docPart w:val="F59A96D3B4B24CC1B1EDA08A434CFAE8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65653282"/>
                    <w:placeholder>
                      <w:docPart w:val="84032E49E2BB4FC6A91E1E0E211C5EB7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9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908230962"/>
                <w:placeholder>
                  <w:docPart w:val="BBCCA88823B64BF88CA7542957595EDF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54595240"/>
                    <w:placeholder>
                      <w:docPart w:val="0079CB7E9EB7419081F02AB191356D51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8E7882" w:rsidRPr="00F33648" w:rsidTr="001C5211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8E7882" w:rsidRPr="00413B5E" w:rsidRDefault="008E7882" w:rsidP="001C5211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732586153"/>
                <w:placeholder>
                  <w:docPart w:val="90059BC9681143E8B70F81147AFC1AF3"/>
                </w:placeholder>
                <w:showingPlcHdr/>
              </w:sdtPr>
              <w:sdtContent>
                <w:r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8)</w:t>
            </w:r>
          </w:p>
        </w:tc>
        <w:tc>
          <w:tcPr>
            <w:tcW w:w="1843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880310044"/>
                <w:placeholder>
                  <w:docPart w:val="42C8F346A70D4ED09A7582AC490A7ADF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00383980"/>
                    <w:placeholder>
                      <w:docPart w:val="512C57F131A6438A8DECE152C7C9C753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4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644316321"/>
                <w:placeholder>
                  <w:docPart w:val="280E6A44593A4CDDA1C0F47D3173CC58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1817097834"/>
                    <w:placeholder>
                      <w:docPart w:val="02181BB243D54E9DAEBBEA27CE578031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0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793255165"/>
                <w:placeholder>
                  <w:docPart w:val="0B19A3FE78F44D9F9584E183A5B31282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508408153"/>
                    <w:placeholder>
                      <w:docPart w:val="022B4698CB5541E69705C1C9D7982910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8E7882" w:rsidRPr="00F33648" w:rsidTr="001C5211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8E7882" w:rsidRPr="00413B5E" w:rsidRDefault="008E7882" w:rsidP="001C5211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224519517"/>
                <w:placeholder>
                  <w:docPart w:val="AD7D18C8E4DA4FE99A13BF70C4FCE9C0"/>
                </w:placeholder>
                <w:showingPlcHdr/>
              </w:sdtPr>
              <w:sdtContent>
                <w:r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9)</w:t>
            </w:r>
          </w:p>
        </w:tc>
        <w:tc>
          <w:tcPr>
            <w:tcW w:w="1843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240909295"/>
                <w:placeholder>
                  <w:docPart w:val="B4C4BCB6B12F460F95BD998231B8937C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925722298"/>
                    <w:placeholder>
                      <w:docPart w:val="D6A9037DD7AE479491A822F23B1334FE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5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667235748"/>
                <w:placeholder>
                  <w:docPart w:val="C002E749121248C580C4B0E49626F161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625357012"/>
                    <w:placeholder>
                      <w:docPart w:val="DA4BDF114F3C447BBA2ADAFE47AAA7E1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1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372112155"/>
                <w:placeholder>
                  <w:docPart w:val="C9EC23419B13465C8458ED7AF193AF4F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304594297"/>
                    <w:placeholder>
                      <w:docPart w:val="8B459DAEF35D45A4912DB3DBE285B360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8E7882" w:rsidRPr="00F33648" w:rsidTr="001C5211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8E7882" w:rsidRPr="00413B5E" w:rsidRDefault="008E7882" w:rsidP="001C5211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98441574"/>
                <w:placeholder>
                  <w:docPart w:val="5AD47B44CB63454CB05E9FDC95C248B4"/>
                </w:placeholder>
                <w:showingPlcHdr/>
              </w:sdtPr>
              <w:sdtContent>
                <w:r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0)</w:t>
            </w:r>
          </w:p>
        </w:tc>
        <w:tc>
          <w:tcPr>
            <w:tcW w:w="1843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222873300"/>
                <w:placeholder>
                  <w:docPart w:val="D5C43412DC6043B0A7AA154976AB6D03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540247573"/>
                    <w:placeholder>
                      <w:docPart w:val="B179799CE0914A05A7A92BB3CDC6AC85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6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568156491"/>
                <w:placeholder>
                  <w:docPart w:val="803CB6F163214238B917EE36F540A117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795668094"/>
                    <w:placeholder>
                      <w:docPart w:val="4BBEA4D30145416BA58F896579ECAF53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2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846403858"/>
                <w:placeholder>
                  <w:docPart w:val="E8126311FF76481582B0A99303C2380B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1708944361"/>
                    <w:placeholder>
                      <w:docPart w:val="EFD582AB369C4C78AF16A36167A7A924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8E7882" w:rsidRPr="00F33648" w:rsidTr="001C5211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8E7882" w:rsidRPr="00413B5E" w:rsidRDefault="008E7882" w:rsidP="001C5211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319082893"/>
                <w:placeholder>
                  <w:docPart w:val="FFF4F72D70F545888C77EACB2F426574"/>
                </w:placeholder>
                <w:showingPlcHdr/>
              </w:sdtPr>
              <w:sdtContent>
                <w:r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1)</w:t>
            </w:r>
          </w:p>
        </w:tc>
        <w:tc>
          <w:tcPr>
            <w:tcW w:w="1843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629082009"/>
                <w:placeholder>
                  <w:docPart w:val="1638BC5367E643C2B47CFE9F63F062F9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250711605"/>
                    <w:placeholder>
                      <w:docPart w:val="F51D479CD3CE4DE48BAD6B6A43AF3713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7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833669445"/>
                <w:placeholder>
                  <w:docPart w:val="88D6E4ACB5F142519C29588335879F8B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-2000340381"/>
                    <w:placeholder>
                      <w:docPart w:val="E1A8CD1C98F9432C80B6CF2B302C8CE5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3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168013791"/>
                <w:placeholder>
                  <w:docPart w:val="B985E808D4954872B6F354031BBF06A3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72150867"/>
                    <w:placeholder>
                      <w:docPart w:val="2CF41B15F7DE4FD1B11F2D5D934CAE75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  <w:tr w:rsidR="008E7882" w:rsidRPr="00F33648" w:rsidTr="001C5211">
        <w:trPr>
          <w:trHeight w:val="255"/>
        </w:trPr>
        <w:tc>
          <w:tcPr>
            <w:tcW w:w="716" w:type="dxa"/>
            <w:shd w:val="clear" w:color="auto" w:fill="auto"/>
            <w:vAlign w:val="bottom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)</w:t>
            </w:r>
          </w:p>
        </w:tc>
        <w:tc>
          <w:tcPr>
            <w:tcW w:w="1761" w:type="dxa"/>
            <w:shd w:val="clear" w:color="auto" w:fill="auto"/>
            <w:vAlign w:val="bottom"/>
          </w:tcPr>
          <w:p w:rsidR="008E7882" w:rsidRPr="00413B5E" w:rsidRDefault="008E7882" w:rsidP="001C5211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723288748"/>
                <w:placeholder>
                  <w:docPart w:val="415C05411F0E4815A6645F906C81F835"/>
                </w:placeholder>
                <w:showingPlcHdr/>
              </w:sdtPr>
              <w:sdtContent>
                <w:r w:rsidRPr="00913E91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</w:t>
                </w:r>
              </w:sdtContent>
            </w:sdt>
            <w:r>
              <w:rPr>
                <w:rFonts w:ascii="Arial" w:eastAsia="Lucida Sans Unicode" w:hAnsi="Arial" w:cs="Tahoma"/>
                <w:i/>
                <w:iCs/>
                <w:lang w:eastAsia="zh-CN"/>
              </w:rPr>
              <w:t xml:space="preserve">   </w:t>
            </w:r>
            <w:r w:rsidRPr="00F33648">
              <w:rPr>
                <w:rFonts w:ascii="Arial" w:eastAsia="Lucida Sans Unicode" w:hAnsi="Arial" w:cs="Tahoma"/>
                <w:i/>
                <w:iCs/>
                <w:lang w:eastAsia="zh-CN"/>
              </w:rPr>
              <w:tab/>
            </w:r>
          </w:p>
        </w:tc>
        <w:tc>
          <w:tcPr>
            <w:tcW w:w="850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2)</w:t>
            </w:r>
          </w:p>
        </w:tc>
        <w:tc>
          <w:tcPr>
            <w:tcW w:w="1843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1133324236"/>
                <w:placeholder>
                  <w:docPart w:val="C7FEC9785483465EBCCDAB48A02582F0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137915766"/>
                    <w:placeholder>
                      <w:docPart w:val="5FBD5CCA84844FD899529A7F41E8A501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1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8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1638299698"/>
                <w:placeholder>
                  <w:docPart w:val="39C42A380F314ACD94219A696F3361DF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1899863172"/>
                    <w:placeholder>
                      <w:docPart w:val="DCE91B9672774B9B87D36825AC8776AB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  <w:tc>
          <w:tcPr>
            <w:tcW w:w="850" w:type="dxa"/>
          </w:tcPr>
          <w:p w:rsidR="008E7882" w:rsidRPr="004D20F3" w:rsidRDefault="008E7882" w:rsidP="001C521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4</w:t>
            </w:r>
            <w:r w:rsidRPr="004D20F3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5" w:type="dxa"/>
          </w:tcPr>
          <w:p w:rsidR="008E7882" w:rsidRPr="00F33648" w:rsidRDefault="008E7882" w:rsidP="001C52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775369680"/>
                <w:placeholder>
                  <w:docPart w:val="32667A227A31412E85904D614BAB0F85"/>
                </w:placeholder>
              </w:sdtPr>
              <w:sdtContent>
                <w:sdt>
                  <w:sdtPr>
                    <w:rPr>
                      <w:rFonts w:ascii="Arial" w:eastAsia="Lucida Sans Unicode" w:hAnsi="Arial" w:cs="Tahoma"/>
                      <w:iCs/>
                      <w:lang w:eastAsia="zh-CN"/>
                    </w:rPr>
                    <w:id w:val="74872456"/>
                    <w:placeholder>
                      <w:docPart w:val="C95A47F7C4E74AB8A9AB075D98DE13FE"/>
                    </w:placeholder>
                    <w:showingPlcHdr/>
                  </w:sdtPr>
                  <w:sdtContent>
                    <w:r w:rsidRPr="00913E91">
                      <w:rPr>
                        <w:rFonts w:ascii="Arial" w:eastAsia="Lucida Sans Unicode" w:hAnsi="Arial" w:cs="Tahoma"/>
                        <w:iCs/>
                        <w:shd w:val="clear" w:color="auto" w:fill="DBE5F1" w:themeFill="accent1" w:themeFillTint="33"/>
                        <w:lang w:eastAsia="zh-CN"/>
                      </w:rPr>
                      <w:t xml:space="preserve">                 </w:t>
                    </w:r>
                  </w:sdtContent>
                </w:sdt>
                <w:r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 xml:space="preserve">   </w:t>
                </w:r>
                <w:r w:rsidRPr="00F33648">
                  <w:rPr>
                    <w:rFonts w:ascii="Arial" w:eastAsia="Lucida Sans Unicode" w:hAnsi="Arial" w:cs="Tahoma"/>
                    <w:i/>
                    <w:iCs/>
                    <w:lang w:eastAsia="zh-CN"/>
                  </w:rPr>
                  <w:tab/>
                </w:r>
              </w:sdtContent>
            </w:sdt>
          </w:p>
        </w:tc>
      </w:tr>
    </w:tbl>
    <w:p w:rsidR="00F33648" w:rsidRPr="004519D6" w:rsidRDefault="00F33648" w:rsidP="000F0F0F">
      <w:pPr>
        <w:pStyle w:val="Titre1"/>
        <w:rPr>
          <w:szCs w:val="24"/>
          <w:lang w:eastAsia="zh-CN"/>
        </w:rPr>
      </w:pPr>
      <w:r w:rsidRPr="004519D6">
        <w:rPr>
          <w:rFonts w:eastAsia="Lucida Sans Unicode"/>
        </w:rPr>
        <w:t xml:space="preserve">4- MOMENT DE DISTRIBUTION 2 options </w:t>
      </w:r>
      <w:r w:rsidR="007A54E6" w:rsidRPr="007A54E6">
        <w:rPr>
          <w:rFonts w:eastAsia="Lucida Sans Unicode"/>
          <w:i/>
          <w:sz w:val="22"/>
        </w:rPr>
        <w:t>(mettre une croix dans la case correspondante)</w:t>
      </w:r>
      <w:r w:rsidR="007A54E6" w:rsidRPr="007A54E6">
        <w:rPr>
          <w:rFonts w:eastAsia="Lucida Sans Unicode"/>
          <w:sz w:val="22"/>
        </w:rPr>
        <w:t xml:space="preserve"> </w:t>
      </w:r>
      <w:r w:rsidRPr="004519D6">
        <w:rPr>
          <w:szCs w:val="24"/>
          <w:lang w:eastAsia="zh-CN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2268"/>
      </w:tblGrid>
      <w:tr w:rsidR="007A54E6" w:rsidTr="007A54E6">
        <w:tc>
          <w:tcPr>
            <w:tcW w:w="56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>Pendant le déjeun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4E6" w:rsidRDefault="007A54E6" w:rsidP="00F33648">
            <w:pPr>
              <w:suppressAutoHyphens/>
              <w:spacing w:before="120"/>
              <w:ind w:right="-1276"/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</w:pPr>
            <w:r w:rsidRPr="00370497">
              <w:rPr>
                <w:rFonts w:ascii="Arial" w:eastAsia="Times New Roman" w:hAnsi="Arial" w:cs="Arial"/>
                <w:b/>
                <w:sz w:val="20"/>
                <w:szCs w:val="24"/>
                <w:lang w:eastAsia="fr-FR"/>
              </w:rPr>
              <w:t xml:space="preserve">  En dehors des repas</w:t>
            </w:r>
          </w:p>
        </w:tc>
      </w:tr>
    </w:tbl>
    <w:p w:rsidR="00370497" w:rsidRPr="00370497" w:rsidRDefault="00370497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b/>
          <w:sz w:val="20"/>
          <w:szCs w:val="24"/>
          <w:lang w:eastAsia="fr-FR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76"/>
        <w:gridCol w:w="667"/>
        <w:gridCol w:w="1609"/>
      </w:tblGrid>
      <w:tr w:rsidR="00370497" w:rsidRPr="00F33648" w:rsidTr="007A54E6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ti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370497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 la sortie</w:t>
            </w:r>
          </w:p>
        </w:tc>
      </w:tr>
      <w:tr w:rsidR="00370497" w:rsidRPr="00F33648" w:rsidTr="007A54E6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près-mid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370497" w:rsidRPr="00F33648" w:rsidRDefault="00370497" w:rsidP="007A54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97" w:rsidRPr="00F33648" w:rsidRDefault="00370497" w:rsidP="00F33648">
            <w:pPr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rant la classe</w:t>
            </w:r>
          </w:p>
        </w:tc>
      </w:tr>
    </w:tbl>
    <w:p w:rsidR="00F33648" w:rsidRPr="000F0F0F" w:rsidRDefault="00F33648" w:rsidP="00F33648">
      <w:pPr>
        <w:suppressAutoHyphens/>
        <w:spacing w:before="120" w:after="0" w:line="240" w:lineRule="auto"/>
        <w:ind w:right="-1276"/>
        <w:rPr>
          <w:rFonts w:ascii="Arial" w:eastAsia="Lucida Sans Unicode" w:hAnsi="Arial" w:cs="Arial"/>
          <w:bCs/>
          <w:i/>
          <w:color w:val="FF1919"/>
          <w:sz w:val="18"/>
          <w:szCs w:val="18"/>
          <w:lang w:eastAsia="fr-FR"/>
        </w:rPr>
      </w:pPr>
      <w:r w:rsidRPr="00633606">
        <w:rPr>
          <w:rFonts w:ascii="Arial" w:eastAsia="Lucida Sans Unicode" w:hAnsi="Arial" w:cs="Arial"/>
          <w:bCs/>
          <w:i/>
          <w:color w:val="0070C0"/>
          <w:sz w:val="18"/>
          <w:szCs w:val="18"/>
          <w:lang w:eastAsia="fr-FR"/>
        </w:rPr>
        <w:t>Cocher la ou les cases de distribution</w:t>
      </w:r>
      <w:r w:rsidRPr="000F0F0F">
        <w:rPr>
          <w:rFonts w:ascii="Arial" w:eastAsia="Lucida Sans Unicode" w:hAnsi="Arial" w:cs="Arial"/>
          <w:bCs/>
          <w:i/>
          <w:color w:val="0070C0"/>
          <w:sz w:val="18"/>
          <w:szCs w:val="18"/>
          <w:lang w:eastAsia="fr-FR"/>
        </w:rPr>
        <w:t>. Le choix pendant le déjeuner exclut tous les autres moments de distribution.</w:t>
      </w:r>
    </w:p>
    <w:p w:rsidR="00F33648" w:rsidRPr="004519D6" w:rsidRDefault="00F33648" w:rsidP="000F0F0F">
      <w:pPr>
        <w:pStyle w:val="Titre1"/>
        <w:rPr>
          <w:rFonts w:eastAsia="Lucida Sans Unicode"/>
        </w:rPr>
      </w:pPr>
      <w:r w:rsidRPr="004519D6">
        <w:t>5- ACCOMPAGNEMENT PEDAGOGIQUE OBLIGATOIRE DURANT LA PERIODE</w:t>
      </w:r>
    </w:p>
    <w:p w:rsidR="00990BA6" w:rsidRDefault="00F33648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i/>
          <w:color w:val="548DD4" w:themeColor="text2" w:themeTint="99"/>
          <w:lang w:eastAsia="zh-CN"/>
        </w:rPr>
      </w:pPr>
      <w:r w:rsidRPr="004519D6">
        <w:rPr>
          <w:rFonts w:ascii="Arial" w:eastAsia="Lucida Sans Unicode" w:hAnsi="Arial" w:cs="Arial"/>
          <w:bCs/>
          <w:i/>
          <w:color w:val="548DD4" w:themeColor="text2" w:themeTint="99"/>
          <w:lang w:eastAsia="fr-FR"/>
        </w:rPr>
        <w:t>Indiquer le nombre d'actions p</w:t>
      </w:r>
      <w:r w:rsidRPr="004519D6">
        <w:rPr>
          <w:rFonts w:ascii="Arial" w:eastAsia="Lucida Sans Unicode" w:hAnsi="Arial" w:cs="Arial" w:hint="eastAsia"/>
          <w:bCs/>
          <w:i/>
          <w:color w:val="548DD4" w:themeColor="text2" w:themeTint="99"/>
          <w:lang w:eastAsia="fr-FR"/>
        </w:rPr>
        <w:t>é</w:t>
      </w:r>
      <w:r w:rsidRPr="004519D6">
        <w:rPr>
          <w:rFonts w:ascii="Arial" w:eastAsia="Lucida Sans Unicode" w:hAnsi="Arial" w:cs="Arial"/>
          <w:bCs/>
          <w:i/>
          <w:color w:val="548DD4" w:themeColor="text2" w:themeTint="99"/>
          <w:lang w:eastAsia="fr-FR"/>
        </w:rPr>
        <w:t>dagogiques mises en œuvre au cours de la p</w:t>
      </w:r>
      <w:r w:rsidRPr="004519D6">
        <w:rPr>
          <w:rFonts w:ascii="Arial" w:eastAsia="Lucida Sans Unicode" w:hAnsi="Arial" w:cs="Arial" w:hint="eastAsia"/>
          <w:bCs/>
          <w:i/>
          <w:color w:val="548DD4" w:themeColor="text2" w:themeTint="99"/>
          <w:lang w:eastAsia="fr-FR"/>
        </w:rPr>
        <w:t>é</w:t>
      </w:r>
      <w:r w:rsidRPr="004519D6">
        <w:rPr>
          <w:rFonts w:ascii="Arial" w:eastAsia="Times New Roman" w:hAnsi="Arial" w:cs="Arial"/>
          <w:i/>
          <w:color w:val="548DD4" w:themeColor="text2" w:themeTint="99"/>
          <w:lang w:eastAsia="zh-CN"/>
        </w:rPr>
        <w:t>riode de distribution.</w:t>
      </w:r>
    </w:p>
    <w:p w:rsidR="000F0F0F" w:rsidRPr="000F0F0F" w:rsidRDefault="000F0F0F" w:rsidP="00F33648">
      <w:pPr>
        <w:suppressAutoHyphens/>
        <w:spacing w:before="120" w:after="0" w:line="240" w:lineRule="auto"/>
        <w:ind w:right="-1276"/>
        <w:rPr>
          <w:rFonts w:ascii="Arial" w:eastAsia="Times New Roman" w:hAnsi="Arial" w:cs="Arial"/>
          <w:i/>
          <w:color w:val="548DD4" w:themeColor="text2" w:themeTint="99"/>
          <w:sz w:val="2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975"/>
        <w:gridCol w:w="2020"/>
        <w:gridCol w:w="1920"/>
        <w:gridCol w:w="1970"/>
      </w:tblGrid>
      <w:tr w:rsidR="00F33648" w:rsidRPr="00F33648" w:rsidTr="00990BA6">
        <w:trPr>
          <w:trHeight w:val="672"/>
        </w:trPr>
        <w:tc>
          <w:tcPr>
            <w:tcW w:w="2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48" w:rsidRPr="00F33648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n classe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n récréation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rant le temps de périscolair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CG Times (W1)" w:eastAsia="Times New Roman" w:hAnsi="CG Times (W1)" w:cs="CG Times (W1)"/>
                <w:b/>
                <w:sz w:val="20"/>
                <w:szCs w:val="20"/>
                <w:lang w:eastAsia="zh-CN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urant une sortie pédagogique </w:t>
            </w:r>
          </w:p>
        </w:tc>
      </w:tr>
      <w:tr w:rsidR="00F33648" w:rsidRPr="00F33648" w:rsidTr="00413B5E">
        <w:trPr>
          <w:trHeight w:val="5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648" w:rsidRPr="00990BA6" w:rsidRDefault="00F33648" w:rsidP="00F336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90BA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bre d'animations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33648" w:rsidRPr="00F33648" w:rsidRDefault="00F33648" w:rsidP="00413B5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0F0F0F" w:rsidRDefault="000F0F0F" w:rsidP="00F33648">
      <w:pPr>
        <w:suppressAutoHyphens/>
        <w:spacing w:before="120" w:after="0" w:line="240" w:lineRule="auto"/>
        <w:ind w:right="142"/>
        <w:jc w:val="both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 w:rsidRPr="000002BC">
        <w:rPr>
          <w:rFonts w:ascii="Arial" w:eastAsia="Times New Roman" w:hAnsi="Arial" w:cs="Arial"/>
          <w:color w:val="FF0000"/>
          <w:sz w:val="20"/>
          <w:szCs w:val="20"/>
          <w:lang w:eastAsia="fr-FR"/>
        </w:rPr>
        <w:t>Au minimum 1 action pédagogique obligatoire pour chaque élève bénéficiaire des distributions.</w:t>
      </w:r>
    </w:p>
    <w:p w:rsidR="00F33648" w:rsidRPr="00990BA6" w:rsidRDefault="00F33648" w:rsidP="00F33648">
      <w:pPr>
        <w:suppressAutoHyphens/>
        <w:spacing w:before="120" w:after="0" w:line="240" w:lineRule="auto"/>
        <w:ind w:right="142"/>
        <w:jc w:val="both"/>
        <w:rPr>
          <w:rFonts w:ascii="Arial" w:eastAsia="Lucida Sans Unicode" w:hAnsi="Arial" w:cs="Arial"/>
          <w:bCs/>
          <w:color w:val="FF0000"/>
          <w:sz w:val="20"/>
          <w:lang w:eastAsia="fr-FR"/>
        </w:rPr>
      </w:pPr>
      <w:r w:rsidRPr="00990BA6">
        <w:rPr>
          <w:rFonts w:ascii="Arial" w:eastAsia="Lucida Sans Unicode" w:hAnsi="Arial" w:cs="Arial"/>
          <w:bCs/>
          <w:color w:val="FF0000"/>
          <w:sz w:val="20"/>
          <w:lang w:eastAsia="fr-FR"/>
        </w:rPr>
        <w:t xml:space="preserve">Un descriptif des actions pédagogique doit être joint selon le modèle de l’annexe 3. Il peut être complété </w:t>
      </w:r>
      <w:r w:rsidR="004772C9">
        <w:rPr>
          <w:rFonts w:ascii="Arial" w:eastAsia="Lucida Sans Unicode" w:hAnsi="Arial" w:cs="Arial"/>
          <w:bCs/>
          <w:color w:val="FF0000"/>
          <w:sz w:val="20"/>
          <w:lang w:eastAsia="fr-FR"/>
        </w:rPr>
        <w:t xml:space="preserve">par </w:t>
      </w:r>
      <w:r w:rsidRPr="00990BA6">
        <w:rPr>
          <w:rFonts w:ascii="Arial" w:eastAsia="Lucida Sans Unicode" w:hAnsi="Arial" w:cs="Arial"/>
          <w:bCs/>
          <w:color w:val="FF0000"/>
          <w:sz w:val="20"/>
          <w:lang w:eastAsia="fr-FR"/>
        </w:rPr>
        <w:t>d’autres pièces matérialisant la réalisation des actions.</w:t>
      </w:r>
    </w:p>
    <w:p w:rsidR="00F33648" w:rsidRPr="00F33648" w:rsidRDefault="00F33648" w:rsidP="00F33648">
      <w:pPr>
        <w:suppressAutoHyphens/>
        <w:spacing w:before="120" w:after="0" w:line="240" w:lineRule="auto"/>
        <w:ind w:right="142"/>
        <w:rPr>
          <w:rFonts w:ascii="Arial" w:eastAsia="Lucida Sans Unicode" w:hAnsi="Arial" w:cs="Arial"/>
          <w:bCs/>
          <w:lang w:eastAsia="fr-FR"/>
        </w:rPr>
      </w:pPr>
      <w:r w:rsidRPr="00F33648">
        <w:rPr>
          <w:rFonts w:ascii="Arial" w:eastAsia="Lucida Sans Unicode" w:hAnsi="Arial" w:cs="Arial"/>
          <w:bCs/>
          <w:lang w:eastAsia="fr-FR"/>
        </w:rPr>
        <w:t>Nombre de pièces justificatives jointes à l’engagement :</w:t>
      </w:r>
      <w:r w:rsidR="004519D6">
        <w:rPr>
          <w:rFonts w:ascii="Arial" w:eastAsia="Lucida Sans Unicode" w:hAnsi="Arial" w:cs="Arial"/>
          <w:bCs/>
          <w:lang w:eastAsia="fr-FR"/>
        </w:rPr>
        <w:t xml:space="preserve"> </w:t>
      </w:r>
      <w:sdt>
        <w:sdtPr>
          <w:rPr>
            <w:rFonts w:ascii="Arial" w:eastAsia="Lucida Sans Unicode" w:hAnsi="Arial" w:cs="Arial"/>
            <w:bCs/>
            <w:lang w:eastAsia="fr-FR"/>
          </w:rPr>
          <w:id w:val="1644846836"/>
          <w:placeholder>
            <w:docPart w:val="F8807ECE203040FBBCE713FEF72DFB6F"/>
          </w:placeholder>
          <w:showingPlcHdr/>
          <w:text/>
        </w:sdtPr>
        <w:sdtEndPr/>
        <w:sdtContent>
          <w:r w:rsidR="004519D6" w:rsidRPr="008E11C7">
            <w:rPr>
              <w:rStyle w:val="Textedelespacerserv"/>
            </w:rPr>
            <w:t>Cliquez ici pour entrer du texte.</w:t>
          </w:r>
        </w:sdtContent>
      </w:sdt>
    </w:p>
    <w:p w:rsidR="00F33648" w:rsidRPr="00F33648" w:rsidRDefault="00F33648" w:rsidP="00F33648">
      <w:pPr>
        <w:suppressAutoHyphens/>
        <w:spacing w:before="120" w:after="0" w:line="240" w:lineRule="auto"/>
        <w:ind w:right="142"/>
        <w:rPr>
          <w:rFonts w:ascii="Arial" w:eastAsia="Lucida Sans Unicode" w:hAnsi="Arial" w:cs="Arial"/>
          <w:bCs/>
          <w:lang w:eastAsia="fr-FR"/>
        </w:rPr>
      </w:pPr>
    </w:p>
    <w:p w:rsidR="00F33648" w:rsidRPr="00F33648" w:rsidRDefault="00F33648" w:rsidP="00F33648">
      <w:pPr>
        <w:suppressAutoHyphens/>
        <w:spacing w:before="120" w:after="0" w:line="240" w:lineRule="auto"/>
        <w:ind w:right="283"/>
        <w:jc w:val="both"/>
        <w:rPr>
          <w:rFonts w:ascii="Arial" w:eastAsia="Lucida Sans Unicode" w:hAnsi="Arial" w:cs="Arial"/>
          <w:bCs/>
          <w:lang w:eastAsia="fr-FR"/>
        </w:rPr>
      </w:pPr>
      <w:r w:rsidRPr="00F33648">
        <w:rPr>
          <w:rFonts w:ascii="Arial" w:eastAsia="Lucida Sans Unicode" w:hAnsi="Arial" w:cs="Arial"/>
          <w:bCs/>
          <w:lang w:eastAsia="fr-FR"/>
        </w:rPr>
        <w:t>J’atteste sur l’honneur l’exactitude des renseignements fournis dans le pr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>sent formulaire et avoir pris connaissance de la d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>cision en vigueur pour la p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>riode concern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>e de la Directrice g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>n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>rale de FranceAgriMer encadrant l’aide qui pr</w:t>
      </w:r>
      <w:r w:rsidRPr="00F33648">
        <w:rPr>
          <w:rFonts w:ascii="Arial" w:eastAsia="Lucida Sans Unicode" w:hAnsi="Arial" w:cs="Arial" w:hint="eastAsia"/>
          <w:bCs/>
          <w:lang w:eastAsia="fr-FR"/>
        </w:rPr>
        <w:t>é</w:t>
      </w:r>
      <w:r w:rsidRPr="00F33648">
        <w:rPr>
          <w:rFonts w:ascii="Arial" w:eastAsia="Lucida Sans Unicode" w:hAnsi="Arial" w:cs="Arial"/>
          <w:bCs/>
          <w:lang w:eastAsia="fr-FR"/>
        </w:rPr>
        <w:t xml:space="preserve">cise mes obligations. </w:t>
      </w:r>
    </w:p>
    <w:p w:rsidR="00F33648" w:rsidRPr="00F33648" w:rsidRDefault="00F33648" w:rsidP="00F33648">
      <w:pPr>
        <w:suppressAutoHyphens/>
        <w:spacing w:before="120" w:after="0" w:line="240" w:lineRule="auto"/>
        <w:ind w:right="283"/>
        <w:rPr>
          <w:rFonts w:ascii="Arial" w:eastAsia="Lucida Sans Unicode" w:hAnsi="Arial" w:cs="Arial"/>
          <w:bCs/>
          <w:lang w:eastAsia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3006"/>
        <w:gridCol w:w="394"/>
        <w:gridCol w:w="3374"/>
      </w:tblGrid>
      <w:tr w:rsidR="00F33648" w:rsidRPr="00F33648" w:rsidTr="004519D6">
        <w:trPr>
          <w:trHeight w:val="255"/>
        </w:trPr>
        <w:tc>
          <w:tcPr>
            <w:tcW w:w="1164" w:type="dxa"/>
            <w:shd w:val="clear" w:color="auto" w:fill="auto"/>
            <w:vAlign w:val="bottom"/>
          </w:tcPr>
          <w:p w:rsidR="00F33648" w:rsidRPr="00F33648" w:rsidRDefault="00F33648" w:rsidP="00F336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zh-CN"/>
              </w:rPr>
            </w:pPr>
            <w:r w:rsidRPr="00F33648">
              <w:rPr>
                <w:rFonts w:ascii="Arial" w:eastAsia="Times New Roman" w:hAnsi="Arial" w:cs="Arial"/>
                <w:lang w:eastAsia="zh-CN"/>
              </w:rPr>
              <w:t xml:space="preserve">Fait à 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3648" w:rsidRPr="00F33648" w:rsidRDefault="00F33648" w:rsidP="007E430D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F33648">
              <w:rPr>
                <w:rFonts w:ascii="Arial" w:eastAsia="Times New Roman" w:hAnsi="Arial" w:cs="Arial"/>
                <w:b/>
                <w:bCs/>
                <w:lang w:eastAsia="zh-CN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-902361452"/>
                <w:placeholder>
                  <w:docPart w:val="CF271CF192474973AABCB7FD39C47DA7"/>
                </w:placeholder>
              </w:sdtPr>
              <w:sdtEndPr/>
              <w:sdtContent>
                <w:r w:rsidR="007E430D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94" w:type="dxa"/>
            <w:shd w:val="clear" w:color="auto" w:fill="auto"/>
            <w:vAlign w:val="bottom"/>
          </w:tcPr>
          <w:p w:rsidR="00F33648" w:rsidRPr="00F33648" w:rsidRDefault="00990BA6" w:rsidP="00F3364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  </w:t>
            </w:r>
            <w:r w:rsidR="00F33648" w:rsidRPr="00F33648">
              <w:rPr>
                <w:rFonts w:ascii="Arial" w:eastAsia="Times New Roman" w:hAnsi="Arial" w:cs="Arial"/>
                <w:lang w:eastAsia="zh-CN"/>
              </w:rPr>
              <w:t>le</w:t>
            </w:r>
          </w:p>
        </w:tc>
        <w:tc>
          <w:tcPr>
            <w:tcW w:w="33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33648" w:rsidRPr="00F33648" w:rsidRDefault="00F33648" w:rsidP="007E430D">
            <w:pPr>
              <w:suppressAutoHyphens/>
              <w:spacing w:after="0" w:line="240" w:lineRule="auto"/>
              <w:rPr>
                <w:rFonts w:ascii="CG Times (W1)" w:eastAsia="Times New Roman" w:hAnsi="CG Times (W1)" w:cs="CG Times (W1)"/>
                <w:sz w:val="20"/>
                <w:szCs w:val="20"/>
                <w:lang w:eastAsia="zh-CN"/>
              </w:rPr>
            </w:pPr>
            <w:r w:rsidRPr="00F33648">
              <w:rPr>
                <w:rFonts w:ascii="Arial" w:eastAsia="Times New Roman" w:hAnsi="Arial" w:cs="Arial"/>
                <w:lang w:eastAsia="zh-CN"/>
              </w:rPr>
              <w:t> </w:t>
            </w:r>
            <w:sdt>
              <w:sdtPr>
                <w:rPr>
                  <w:rFonts w:ascii="Arial" w:eastAsia="Lucida Sans Unicode" w:hAnsi="Arial" w:cs="Tahoma"/>
                  <w:iCs/>
                  <w:lang w:eastAsia="zh-CN"/>
                </w:rPr>
                <w:id w:val="2025510532"/>
                <w:placeholder>
                  <w:docPart w:val="67756D28444F4651A9B1957CDC1638DE"/>
                </w:placeholder>
              </w:sdtPr>
              <w:sdtEndPr/>
              <w:sdtContent>
                <w:r w:rsidR="007E430D" w:rsidRPr="007E430D">
                  <w:rPr>
                    <w:rFonts w:ascii="Arial" w:eastAsia="Lucida Sans Unicode" w:hAnsi="Arial" w:cs="Tahoma"/>
                    <w:iCs/>
                    <w:shd w:val="clear" w:color="auto" w:fill="DBE5F1" w:themeFill="accent1" w:themeFillTint="33"/>
                    <w:lang w:eastAsia="zh-CN"/>
                  </w:rPr>
                  <w:t xml:space="preserve">                                              </w:t>
                </w:r>
              </w:sdtContent>
            </w:sdt>
          </w:p>
        </w:tc>
      </w:tr>
    </w:tbl>
    <w:p w:rsidR="004519D6" w:rsidRDefault="004519D6" w:rsidP="00F33648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b/>
          <w:iCs/>
          <w:lang w:eastAsia="zh-CN"/>
        </w:rPr>
      </w:pPr>
    </w:p>
    <w:p w:rsidR="00F33648" w:rsidRPr="00F33648" w:rsidRDefault="00F33648" w:rsidP="00F33648">
      <w:pPr>
        <w:suppressAutoHyphens/>
        <w:spacing w:before="120" w:after="0" w:line="240" w:lineRule="auto"/>
        <w:jc w:val="center"/>
        <w:rPr>
          <w:rFonts w:ascii="Arial" w:eastAsia="Arial" w:hAnsi="Arial" w:cs="Arial"/>
          <w:i/>
          <w:iCs/>
          <w:sz w:val="28"/>
          <w:szCs w:val="28"/>
          <w:lang w:eastAsia="zh-CN"/>
        </w:rPr>
      </w:pPr>
      <w:r w:rsidRPr="00F33648">
        <w:rPr>
          <w:rFonts w:ascii="Arial" w:eastAsia="Lucida Sans Unicode" w:hAnsi="Arial" w:cs="Tahoma"/>
          <w:b/>
          <w:iCs/>
          <w:lang w:eastAsia="zh-CN"/>
        </w:rPr>
        <w:t>Signature manuscrite du représen</w:t>
      </w:r>
      <w:r w:rsidR="000002BC">
        <w:rPr>
          <w:rFonts w:ascii="Arial" w:eastAsia="Lucida Sans Unicode" w:hAnsi="Arial" w:cs="Tahoma"/>
          <w:b/>
          <w:iCs/>
          <w:lang w:eastAsia="zh-CN"/>
        </w:rPr>
        <w:t xml:space="preserve">tant    Cachet du représentant </w:t>
      </w:r>
      <w:r w:rsidR="00784152">
        <w:rPr>
          <w:rFonts w:ascii="Arial" w:eastAsia="Lucida Sans Unicode" w:hAnsi="Arial" w:cs="Tahoma"/>
          <w:b/>
          <w:iCs/>
          <w:lang w:eastAsia="zh-CN"/>
        </w:rPr>
        <w:t>légal</w:t>
      </w:r>
      <w:r w:rsidR="000002BC">
        <w:rPr>
          <w:rFonts w:ascii="Arial" w:eastAsia="Lucida Sans Unicode" w:hAnsi="Arial" w:cs="Tahoma"/>
          <w:b/>
          <w:iCs/>
          <w:lang w:eastAsia="zh-CN"/>
        </w:rPr>
        <w:t xml:space="preserve"> de l’établissement scolaire</w:t>
      </w:r>
    </w:p>
    <w:p w:rsidR="00F33648" w:rsidRPr="00F33648" w:rsidRDefault="00F33648" w:rsidP="00F33648">
      <w:pPr>
        <w:suppressAutoHyphens/>
        <w:spacing w:before="120" w:after="0" w:line="240" w:lineRule="auto"/>
        <w:jc w:val="center"/>
        <w:rPr>
          <w:rFonts w:ascii="Arial" w:eastAsia="Lucida Sans Unicode" w:hAnsi="Arial" w:cs="Tahoma"/>
          <w:i/>
          <w:iCs/>
          <w:sz w:val="28"/>
          <w:szCs w:val="28"/>
          <w:lang w:eastAsia="zh-CN"/>
        </w:rPr>
      </w:pPr>
      <w:r w:rsidRPr="00F33648">
        <w:rPr>
          <w:rFonts w:ascii="Arial" w:eastAsia="Arial" w:hAnsi="Arial" w:cs="Arial"/>
          <w:i/>
          <w:iCs/>
          <w:sz w:val="28"/>
          <w:szCs w:val="28"/>
          <w:lang w:eastAsia="zh-CN"/>
        </w:rPr>
        <w:t xml:space="preserve"> </w:t>
      </w:r>
    </w:p>
    <w:p w:rsidR="00674C45" w:rsidRDefault="00151058"/>
    <w:sectPr w:rsidR="00674C45" w:rsidSect="00853288">
      <w:foot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48" w:rsidRDefault="00F33648" w:rsidP="00F33648">
      <w:pPr>
        <w:spacing w:after="0" w:line="240" w:lineRule="auto"/>
      </w:pPr>
      <w:r>
        <w:separator/>
      </w:r>
    </w:p>
  </w:endnote>
  <w:endnote w:type="continuationSeparator" w:id="0">
    <w:p w:rsidR="00F33648" w:rsidRDefault="00F33648" w:rsidP="00F3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48" w:rsidRPr="00F33648" w:rsidRDefault="00F33648" w:rsidP="00F33648">
    <w:pPr>
      <w:pStyle w:val="Pieddepage"/>
      <w:suppressAutoHyphens/>
      <w:ind w:right="360"/>
      <w:jc w:val="both"/>
      <w:rPr>
        <w:rFonts w:ascii="CG Times (W1)" w:eastAsia="Times New Roman" w:hAnsi="CG Times (W1)" w:cs="CG Times (W1)"/>
        <w:i/>
        <w:sz w:val="20"/>
        <w:szCs w:val="20"/>
        <w:lang w:eastAsia="zh-CN"/>
      </w:rPr>
    </w:pPr>
    <w:r w:rsidRPr="00F33648">
      <w:rPr>
        <w:rFonts w:ascii="CG Times (W1)" w:eastAsia="Times New Roman" w:hAnsi="CG Times (W1)" w:cs="CG Times (W1)"/>
        <w:i/>
        <w:noProof/>
        <w:sz w:val="20"/>
        <w:szCs w:val="20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7FB456" wp14:editId="6935FF36">
              <wp:simplePos x="0" y="0"/>
              <wp:positionH relativeFrom="page">
                <wp:posOffset>6546850</wp:posOffset>
              </wp:positionH>
              <wp:positionV relativeFrom="paragraph">
                <wp:posOffset>635</wp:posOffset>
              </wp:positionV>
              <wp:extent cx="224790" cy="131445"/>
              <wp:effectExtent l="3175" t="635" r="635" b="1270"/>
              <wp:wrapSquare wrapText="largest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3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648" w:rsidRDefault="00F33648" w:rsidP="00F33648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FB45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515.5pt;margin-top:.05pt;width:17.7pt;height:10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" stroked="f">
              <v:textbox inset="0,0,0,0">
                <w:txbxContent>
                  <w:p w:rsidR="00F33648" w:rsidRDefault="00F33648" w:rsidP="00F33648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_______________________________________________________________________________________</w:t>
    </w:r>
    <w:r>
      <w:rPr>
        <w:rFonts w:ascii="CG Times (W1)" w:eastAsia="Times New Roman" w:hAnsi="CG Times (W1)" w:cs="CG Times (W1)"/>
        <w:i/>
        <w:sz w:val="20"/>
        <w:szCs w:val="20"/>
        <w:lang w:eastAsia="zh-CN"/>
      </w:rPr>
      <w:t>________</w:t>
    </w:r>
  </w:p>
  <w:p w:rsidR="00F33648" w:rsidRPr="00F33648" w:rsidRDefault="00F33648" w:rsidP="00F33648">
    <w:pPr>
      <w:pStyle w:val="Pieddepage"/>
      <w:suppressAutoHyphens/>
      <w:ind w:right="360"/>
      <w:jc w:val="both"/>
      <w:rPr>
        <w:rFonts w:ascii="CG Times (W1)" w:eastAsia="Times New Roman" w:hAnsi="CG Times (W1)" w:cs="CG Times (W1)"/>
        <w:i/>
        <w:sz w:val="20"/>
        <w:szCs w:val="20"/>
        <w:lang w:eastAsia="zh-CN"/>
      </w:rPr>
    </w:pP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Annexes Décision FranceAgriMer INTV-RMPS-2017-63 </w:t>
    </w:r>
    <w:r>
      <w:rPr>
        <w:rFonts w:ascii="CG Times (W1)" w:eastAsia="Times New Roman" w:hAnsi="CG Times (W1)" w:cs="CG Times (W1)"/>
        <w:i/>
        <w:sz w:val="20"/>
        <w:szCs w:val="20"/>
        <w:lang w:eastAsia="zh-CN"/>
      </w:rPr>
      <w:t xml:space="preserve">  </w:t>
    </w:r>
    <w:r w:rsidRPr="00F33648">
      <w:rPr>
        <w:rFonts w:ascii="CG Times (W1)" w:eastAsia="Times New Roman" w:hAnsi="CG Times (W1)" w:cs="CG Times (W1)"/>
        <w:i/>
        <w:sz w:val="20"/>
        <w:szCs w:val="20"/>
        <w:lang w:eastAsia="zh-CN"/>
      </w:rPr>
      <w:t>Programme de l’Union européenne à destination des éco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48" w:rsidRDefault="00F33648" w:rsidP="00F33648">
      <w:pPr>
        <w:spacing w:after="0" w:line="240" w:lineRule="auto"/>
      </w:pPr>
      <w:r>
        <w:separator/>
      </w:r>
    </w:p>
  </w:footnote>
  <w:footnote w:type="continuationSeparator" w:id="0">
    <w:p w:rsidR="00F33648" w:rsidRDefault="00F33648" w:rsidP="00F33648">
      <w:pPr>
        <w:spacing w:after="0" w:line="240" w:lineRule="auto"/>
      </w:pPr>
      <w:r>
        <w:continuationSeparator/>
      </w:r>
    </w:p>
  </w:footnote>
  <w:footnote w:id="1">
    <w:p w:rsidR="00F33648" w:rsidRPr="003827D8" w:rsidRDefault="00F33648" w:rsidP="00370497">
      <w:pPr>
        <w:pStyle w:val="Notedebasdepage"/>
        <w:jc w:val="both"/>
        <w:rPr>
          <w:sz w:val="18"/>
          <w:szCs w:val="18"/>
        </w:rPr>
      </w:pPr>
      <w:r w:rsidRPr="004519D6">
        <w:rPr>
          <w:vertAlign w:val="superscript"/>
        </w:rPr>
        <w:footnoteRef/>
      </w:r>
      <w:r w:rsidRPr="004519D6">
        <w:rPr>
          <w:sz w:val="18"/>
          <w:szCs w:val="18"/>
          <w:vertAlign w:val="superscript"/>
        </w:rPr>
        <w:t xml:space="preserve"> </w:t>
      </w:r>
      <w:r w:rsidR="00370497">
        <w:rPr>
          <w:sz w:val="18"/>
          <w:szCs w:val="18"/>
        </w:rPr>
        <w:tab/>
      </w:r>
      <w:r w:rsidRPr="003827D8">
        <w:rPr>
          <w:sz w:val="18"/>
          <w:szCs w:val="18"/>
        </w:rPr>
        <w:t xml:space="preserve">Peut </w:t>
      </w:r>
      <w:r w:rsidRPr="003827D8">
        <w:rPr>
          <w:rFonts w:hint="eastAsia"/>
          <w:sz w:val="18"/>
          <w:szCs w:val="18"/>
        </w:rPr>
        <w:t>ê</w:t>
      </w:r>
      <w:r w:rsidRPr="003827D8">
        <w:rPr>
          <w:sz w:val="18"/>
          <w:szCs w:val="18"/>
        </w:rPr>
        <w:t>tre le repr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sentant de l'autorit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 xml:space="preserve"> en charge de l'enseignement (mairie-d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partement) ou le Chef de l'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tablissement scolaire.</w:t>
      </w:r>
    </w:p>
  </w:footnote>
  <w:footnote w:id="2">
    <w:p w:rsidR="00F33648" w:rsidRPr="003827D8" w:rsidRDefault="00F33648" w:rsidP="00F33648">
      <w:pPr>
        <w:pStyle w:val="Notedebasdepage"/>
        <w:jc w:val="both"/>
        <w:rPr>
          <w:sz w:val="18"/>
          <w:szCs w:val="18"/>
        </w:rPr>
      </w:pPr>
      <w:r w:rsidRPr="003827D8">
        <w:rPr>
          <w:rStyle w:val="Caractresdenotedebasdepage"/>
          <w:rFonts w:ascii="Arial" w:hAnsi="Arial"/>
          <w:sz w:val="18"/>
          <w:szCs w:val="18"/>
        </w:rPr>
        <w:footnoteRef/>
      </w:r>
      <w:r w:rsidRPr="003827D8">
        <w:rPr>
          <w:rFonts w:eastAsia="CG Times (W1)"/>
          <w:sz w:val="18"/>
          <w:szCs w:val="18"/>
        </w:rPr>
        <w:tab/>
        <w:t xml:space="preserve"> </w:t>
      </w:r>
      <w:r w:rsidRPr="003827D8">
        <w:rPr>
          <w:sz w:val="18"/>
          <w:szCs w:val="18"/>
        </w:rPr>
        <w:t>Nombre d'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l</w:t>
      </w:r>
      <w:r w:rsidRPr="003827D8">
        <w:rPr>
          <w:rFonts w:hint="eastAsia"/>
          <w:sz w:val="18"/>
          <w:szCs w:val="18"/>
        </w:rPr>
        <w:t>è</w:t>
      </w:r>
      <w:r w:rsidRPr="003827D8">
        <w:rPr>
          <w:sz w:val="18"/>
          <w:szCs w:val="18"/>
        </w:rPr>
        <w:t>ves b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n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ficiaires, c'est-</w:t>
      </w:r>
      <w:r w:rsidRPr="003827D8">
        <w:rPr>
          <w:rFonts w:hint="eastAsia"/>
          <w:sz w:val="18"/>
          <w:szCs w:val="18"/>
        </w:rPr>
        <w:t>à-</w:t>
      </w:r>
      <w:r w:rsidRPr="003827D8">
        <w:rPr>
          <w:sz w:val="18"/>
          <w:szCs w:val="18"/>
        </w:rPr>
        <w:t>dire le nombre d'élèves inscrits dans la ou les classe(s) o</w:t>
      </w:r>
      <w:r w:rsidRPr="003827D8">
        <w:rPr>
          <w:rFonts w:hint="eastAsia"/>
          <w:sz w:val="18"/>
          <w:szCs w:val="18"/>
        </w:rPr>
        <w:t>ù</w:t>
      </w:r>
      <w:r w:rsidRPr="003827D8">
        <w:rPr>
          <w:sz w:val="18"/>
          <w:szCs w:val="18"/>
        </w:rPr>
        <w:t xml:space="preserve"> s'est d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roul</w:t>
      </w:r>
      <w:r w:rsidRPr="003827D8">
        <w:rPr>
          <w:rFonts w:hint="eastAsia"/>
          <w:sz w:val="18"/>
          <w:szCs w:val="18"/>
        </w:rPr>
        <w:t>é</w:t>
      </w:r>
      <w:r w:rsidRPr="003827D8">
        <w:rPr>
          <w:sz w:val="18"/>
          <w:szCs w:val="18"/>
        </w:rPr>
        <w:t>e la distribu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5954"/>
      <w:gridCol w:w="2239"/>
    </w:tblGrid>
    <w:tr w:rsidR="00853288" w:rsidTr="006F2210">
      <w:tc>
        <w:tcPr>
          <w:tcW w:w="2263" w:type="dxa"/>
        </w:tcPr>
        <w:p w:rsidR="00853288" w:rsidRDefault="00853288" w:rsidP="00853288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DC5D1B4" wp14:editId="190AA34F">
                <wp:extent cx="1234440" cy="609600"/>
                <wp:effectExtent l="0" t="0" r="3810" b="0"/>
                <wp:docPr id="3" name="Picture 2" descr="logo_franceagri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_franceagrimer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853288" w:rsidRPr="00853288" w:rsidRDefault="00853288" w:rsidP="004752FB">
          <w:pPr>
            <w:pStyle w:val="En-tte"/>
            <w:jc w:val="center"/>
            <w:rPr>
              <w:b/>
              <w:sz w:val="24"/>
            </w:rPr>
          </w:pPr>
          <w:r w:rsidRPr="00853288">
            <w:rPr>
              <w:b/>
              <w:sz w:val="24"/>
            </w:rPr>
            <w:t>Programme « Lait et Fruit à l’école »</w:t>
          </w:r>
        </w:p>
      </w:tc>
      <w:tc>
        <w:tcPr>
          <w:tcW w:w="2239" w:type="dxa"/>
          <w:vAlign w:val="center"/>
        </w:tcPr>
        <w:p w:rsidR="00853288" w:rsidRDefault="00853288" w:rsidP="00853288">
          <w:pPr>
            <w:pStyle w:val="En-tte"/>
            <w:jc w:val="center"/>
          </w:pPr>
          <w:r>
            <w:t>Année scolaire</w:t>
          </w:r>
        </w:p>
        <w:p w:rsidR="00853288" w:rsidRDefault="003D5D6D" w:rsidP="00853288">
          <w:pPr>
            <w:pStyle w:val="En-tte"/>
            <w:jc w:val="center"/>
          </w:pPr>
          <w:r>
            <w:t>2018/2019</w:t>
          </w:r>
        </w:p>
      </w:tc>
    </w:tr>
    <w:tr w:rsidR="00853288" w:rsidTr="006F2210">
      <w:tc>
        <w:tcPr>
          <w:tcW w:w="2263" w:type="dxa"/>
        </w:tcPr>
        <w:p w:rsidR="00853288" w:rsidRDefault="00853288" w:rsidP="00853288">
          <w:pPr>
            <w:pStyle w:val="En-tte"/>
            <w:rPr>
              <w:noProof/>
              <w:lang w:eastAsia="fr-FR"/>
            </w:rPr>
          </w:pPr>
        </w:p>
      </w:tc>
      <w:tc>
        <w:tcPr>
          <w:tcW w:w="5954" w:type="dxa"/>
          <w:vAlign w:val="center"/>
        </w:tcPr>
        <w:p w:rsidR="00853288" w:rsidRPr="00853288" w:rsidRDefault="00853288" w:rsidP="00853288">
          <w:pPr>
            <w:pStyle w:val="En-tte"/>
            <w:jc w:val="center"/>
            <w:rPr>
              <w:b/>
              <w:sz w:val="24"/>
            </w:rPr>
          </w:pPr>
        </w:p>
      </w:tc>
      <w:tc>
        <w:tcPr>
          <w:tcW w:w="2239" w:type="dxa"/>
          <w:vAlign w:val="center"/>
        </w:tcPr>
        <w:p w:rsidR="00853288" w:rsidRDefault="00853288" w:rsidP="00853288">
          <w:pPr>
            <w:pStyle w:val="En-tte"/>
            <w:jc w:val="center"/>
          </w:pPr>
        </w:p>
      </w:tc>
    </w:tr>
  </w:tbl>
  <w:p w:rsidR="00853288" w:rsidRPr="00853288" w:rsidRDefault="00853288" w:rsidP="00853288">
    <w:pPr>
      <w:pStyle w:val="En-tte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48"/>
    <w:rsid w:val="000002BC"/>
    <w:rsid w:val="000746D3"/>
    <w:rsid w:val="00093CD9"/>
    <w:rsid w:val="000E6D9F"/>
    <w:rsid w:val="000F0F0F"/>
    <w:rsid w:val="00151058"/>
    <w:rsid w:val="001C19A5"/>
    <w:rsid w:val="002D30E4"/>
    <w:rsid w:val="00347491"/>
    <w:rsid w:val="00370497"/>
    <w:rsid w:val="003D5D6D"/>
    <w:rsid w:val="00413B5E"/>
    <w:rsid w:val="004519D6"/>
    <w:rsid w:val="004752FB"/>
    <w:rsid w:val="004772C9"/>
    <w:rsid w:val="004A7994"/>
    <w:rsid w:val="004D20F3"/>
    <w:rsid w:val="00633606"/>
    <w:rsid w:val="00664E92"/>
    <w:rsid w:val="00691291"/>
    <w:rsid w:val="006D3486"/>
    <w:rsid w:val="006D7169"/>
    <w:rsid w:val="00784152"/>
    <w:rsid w:val="0079742F"/>
    <w:rsid w:val="007A1503"/>
    <w:rsid w:val="007A54E6"/>
    <w:rsid w:val="007E1454"/>
    <w:rsid w:val="007E430D"/>
    <w:rsid w:val="00814A63"/>
    <w:rsid w:val="00853288"/>
    <w:rsid w:val="008B57FD"/>
    <w:rsid w:val="008C530B"/>
    <w:rsid w:val="008E7882"/>
    <w:rsid w:val="00913E91"/>
    <w:rsid w:val="00932B92"/>
    <w:rsid w:val="00990BA6"/>
    <w:rsid w:val="009E7B26"/>
    <w:rsid w:val="00A71404"/>
    <w:rsid w:val="00A75572"/>
    <w:rsid w:val="00AA7C52"/>
    <w:rsid w:val="00C30417"/>
    <w:rsid w:val="00D42401"/>
    <w:rsid w:val="00DE0765"/>
    <w:rsid w:val="00E60C35"/>
    <w:rsid w:val="00E80F69"/>
    <w:rsid w:val="00E86384"/>
    <w:rsid w:val="00F33648"/>
    <w:rsid w:val="00F44DE5"/>
    <w:rsid w:val="00F5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9AB0B9E-6A32-4DE7-B78C-1716AB92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0F0F"/>
    <w:pPr>
      <w:keepNext/>
      <w:keepLines/>
      <w:spacing w:before="360" w:after="0"/>
      <w:outlineLvl w:val="0"/>
    </w:pPr>
    <w:rPr>
      <w:rFonts w:asciiTheme="majorHAnsi" w:eastAsia="Times New Roman" w:hAnsiTheme="majorHAnsi" w:cstheme="majorBidi"/>
      <w:b/>
      <w:color w:val="00B050"/>
      <w:sz w:val="24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648"/>
  </w:style>
  <w:style w:type="paragraph" w:styleId="Pieddepage">
    <w:name w:val="footer"/>
    <w:basedOn w:val="Normal"/>
    <w:link w:val="PieddepageCar"/>
    <w:unhideWhenUsed/>
    <w:rsid w:val="00F3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648"/>
  </w:style>
  <w:style w:type="character" w:customStyle="1" w:styleId="Caractresdenotedebasdepage">
    <w:name w:val="Caractères de note de bas de page"/>
    <w:rsid w:val="00F33648"/>
    <w:rPr>
      <w:vertAlign w:val="superscript"/>
    </w:rPr>
  </w:style>
  <w:style w:type="paragraph" w:styleId="Notedebasdepage">
    <w:name w:val="footnote text"/>
    <w:basedOn w:val="Normal"/>
    <w:link w:val="NotedebasdepageCar"/>
    <w:rsid w:val="00F33648"/>
    <w:pPr>
      <w:suppressAutoHyphens/>
      <w:spacing w:after="0" w:line="240" w:lineRule="auto"/>
    </w:pPr>
    <w:rPr>
      <w:rFonts w:ascii="CG Times (W1)" w:eastAsia="Times New Roman" w:hAnsi="CG Times (W1)" w:cs="CG Times (W1)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F33648"/>
    <w:rPr>
      <w:rFonts w:ascii="CG Times (W1)" w:eastAsia="Times New Roman" w:hAnsi="CG Times (W1)" w:cs="CG Times (W1)"/>
      <w:sz w:val="20"/>
      <w:szCs w:val="20"/>
      <w:lang w:eastAsia="zh-CN"/>
    </w:rPr>
  </w:style>
  <w:style w:type="character" w:styleId="Textedelespacerserv">
    <w:name w:val="Placeholder Text"/>
    <w:basedOn w:val="Policepardfaut"/>
    <w:uiPriority w:val="99"/>
    <w:semiHidden/>
    <w:rsid w:val="007A150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F0F0F"/>
    <w:rPr>
      <w:rFonts w:asciiTheme="majorHAnsi" w:eastAsia="Times New Roman" w:hAnsiTheme="majorHAnsi" w:cstheme="majorBidi"/>
      <w:b/>
      <w:color w:val="00B050"/>
      <w:sz w:val="24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B57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57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57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57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57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7F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A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unhideWhenUsed/>
    <w:rsid w:val="004D2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4E1F97329E4FA7974F705F90981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A2A0F-C01B-49FE-878A-B9EF3ACCB9D8}"/>
      </w:docPartPr>
      <w:docPartBody>
        <w:p w:rsidR="00123EE5" w:rsidRDefault="00123EE5" w:rsidP="00123EE5">
          <w:pPr>
            <w:pStyle w:val="154E1F97329E4FA7974F705F9098124E7"/>
          </w:pPr>
          <w:r w:rsidRPr="00413B5E">
            <w:rPr>
              <w:rStyle w:val="Textedelespacerserv"/>
              <w:shd w:val="clear" w:color="auto" w:fill="DEEAF6" w:themeFill="accent1" w:themeFillTint="33"/>
            </w:rPr>
            <w:t>Choisissez un élément.</w:t>
          </w:r>
        </w:p>
      </w:docPartBody>
    </w:docPart>
    <w:docPart>
      <w:docPartPr>
        <w:name w:val="F8807ECE203040FBBCE713FEF72DF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A5707-A965-48C3-898D-7C50C557BBA0}"/>
      </w:docPartPr>
      <w:docPartBody>
        <w:p w:rsidR="00123EE5" w:rsidRDefault="00123EE5" w:rsidP="00123EE5">
          <w:pPr>
            <w:pStyle w:val="F8807ECE203040FBBCE713FEF72DFB6F2"/>
          </w:pPr>
          <w:r w:rsidRPr="008E11C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B6E0876E6447A9B112F5B8439AA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E3034-06B3-44EB-A4A0-C5CBBAA9A9A4}"/>
      </w:docPartPr>
      <w:docPartBody>
        <w:p w:rsidR="00AF6DFF" w:rsidRDefault="00123EE5" w:rsidP="00123EE5">
          <w:pPr>
            <w:pStyle w:val="81B6E0876E6447A9B112F5B8439AAE7D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7CC47E065C9F4F988C2364E1DA10A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0D75B-5A76-4C52-8400-02DFCFCB5AC4}"/>
      </w:docPartPr>
      <w:docPartBody>
        <w:p w:rsidR="00AF6DFF" w:rsidRDefault="00123EE5" w:rsidP="00123EE5">
          <w:pPr>
            <w:pStyle w:val="7CC47E065C9F4F988C2364E1DA10ADDB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F5200A8677B443CA1B3C7E2050B7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DB682-00D4-48C2-B127-A20B938C9E48}"/>
      </w:docPartPr>
      <w:docPartBody>
        <w:p w:rsidR="00AF6DFF" w:rsidRDefault="00123EE5" w:rsidP="00123EE5">
          <w:pPr>
            <w:pStyle w:val="AF5200A8677B443CA1B3C7E2050B786A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2018CD26C7740C5AAA62F9765651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3C9D9-6CBF-433D-91D4-A8D00D8B55E2}"/>
      </w:docPartPr>
      <w:docPartBody>
        <w:p w:rsidR="00AF6DFF" w:rsidRDefault="00123EE5" w:rsidP="00123EE5">
          <w:pPr>
            <w:pStyle w:val="62018CD26C7740C5AAA62F9765651B18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661DF62F2534D54B2A7AF836C228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5BFD5-791F-4C81-B688-567D250F8F9E}"/>
      </w:docPartPr>
      <w:docPartBody>
        <w:p w:rsidR="00AF6DFF" w:rsidRDefault="00123EE5" w:rsidP="00123EE5">
          <w:pPr>
            <w:pStyle w:val="C661DF62F2534D54B2A7AF836C228B58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745E3090D694CDB919136C7ECFF0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B7873-33B4-4461-B630-7D60692A6071}"/>
      </w:docPartPr>
      <w:docPartBody>
        <w:p w:rsidR="00AF6DFF" w:rsidRDefault="00123EE5" w:rsidP="00123EE5">
          <w:pPr>
            <w:pStyle w:val="2745E3090D694CDB919136C7ECFF05AF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F271CF192474973AABCB7FD39C47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CDE2B-1DFE-438E-A5F3-002167B8B1D5}"/>
      </w:docPartPr>
      <w:docPartBody>
        <w:p w:rsidR="00AF6DFF" w:rsidRDefault="00123EE5" w:rsidP="00123EE5">
          <w:pPr>
            <w:pStyle w:val="CF271CF192474973AABCB7FD39C47DA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7756D28444F4651A9B1957CDC163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C3CEB-6B9E-4B86-BEFF-FE98BE40549B}"/>
      </w:docPartPr>
      <w:docPartBody>
        <w:p w:rsidR="00AF6DFF" w:rsidRDefault="00123EE5" w:rsidP="00123EE5">
          <w:pPr>
            <w:pStyle w:val="67756D28444F4651A9B1957CDC1638D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1B97CF05551446BBB6F722849362A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CC57B-01B5-4C6A-9369-20A8DEEA3FCB}"/>
      </w:docPartPr>
      <w:docPartBody>
        <w:p w:rsidR="00535092" w:rsidRDefault="00FF26C8" w:rsidP="00FF26C8">
          <w:pPr>
            <w:pStyle w:val="1B97CF05551446BBB6F722849362ABEB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0C4DD378201498187FFB08E7E945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DF431-E292-4F7B-A6AB-A9E2FF3AB621}"/>
      </w:docPartPr>
      <w:docPartBody>
        <w:p w:rsidR="00535092" w:rsidRDefault="00FF26C8" w:rsidP="00FF26C8">
          <w:pPr>
            <w:pStyle w:val="A0C4DD378201498187FFB08E7E945DB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9863D6D0C4114A188A3B556C4DF4D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72018-4F97-4709-A17D-9E87D1EE8FF3}"/>
      </w:docPartPr>
      <w:docPartBody>
        <w:p w:rsidR="00535092" w:rsidRDefault="00FF26C8" w:rsidP="00FF26C8">
          <w:pPr>
            <w:pStyle w:val="9863D6D0C4114A188A3B556C4DF4DE4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ABBE73D2BDB4C7CA1191872107AA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CC525-2B3C-47FE-BD90-159405F10564}"/>
      </w:docPartPr>
      <w:docPartBody>
        <w:p w:rsidR="00535092" w:rsidRDefault="00FF26C8" w:rsidP="00FF26C8">
          <w:pPr>
            <w:pStyle w:val="AABBE73D2BDB4C7CA1191872107AAC7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E4FBB402E0A420FA232E56B2EEAF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7D604-8DFB-484D-B293-A7E0A13184A4}"/>
      </w:docPartPr>
      <w:docPartBody>
        <w:p w:rsidR="00535092" w:rsidRDefault="00FF26C8" w:rsidP="00FF26C8">
          <w:pPr>
            <w:pStyle w:val="4E4FBB402E0A420FA232E56B2EEAFCD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EDE8C438CC84256ADE9B3EDAACAA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0231B-DE42-40A2-8C32-E828F805EDEC}"/>
      </w:docPartPr>
      <w:docPartBody>
        <w:p w:rsidR="00535092" w:rsidRDefault="00FF26C8" w:rsidP="00FF26C8">
          <w:pPr>
            <w:pStyle w:val="5EDE8C438CC84256ADE9B3EDAACAAFD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BEBA8A0DBB848E2A96A9AF55EECC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CE5BC-212C-4232-A746-365C1D3A9BC6}"/>
      </w:docPartPr>
      <w:docPartBody>
        <w:p w:rsidR="00535092" w:rsidRDefault="00FF26C8" w:rsidP="00FF26C8">
          <w:pPr>
            <w:pStyle w:val="6BEBA8A0DBB848E2A96A9AF55EECC3AA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19651943B26843A0ACDC3F7A5838F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54886-7A89-474F-94B0-2CD2C4E32520}"/>
      </w:docPartPr>
      <w:docPartBody>
        <w:p w:rsidR="00000000" w:rsidRDefault="00342AF0" w:rsidP="00342AF0">
          <w:pPr>
            <w:pStyle w:val="19651943B26843A0ACDC3F7A5838FBB6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FA57ECF4C954F8E98FE51A89F58F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0FEAE-139B-47E7-B88B-EFFA4736CC0A}"/>
      </w:docPartPr>
      <w:docPartBody>
        <w:p w:rsidR="00000000" w:rsidRDefault="00342AF0" w:rsidP="00342AF0">
          <w:pPr>
            <w:pStyle w:val="4FA57ECF4C954F8E98FE51A89F58F64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6AA7401717084758AE7F0E58D5DB4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2B387-F017-439A-9882-17671738E36B}"/>
      </w:docPartPr>
      <w:docPartBody>
        <w:p w:rsidR="00000000" w:rsidRDefault="00342AF0" w:rsidP="00342AF0">
          <w:pPr>
            <w:pStyle w:val="6AA7401717084758AE7F0E58D5DB4AD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F59A96D3B4B24CC1B1EDA08A434CF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C3414-9710-4A2A-8A93-3F3F1DAC3229}"/>
      </w:docPartPr>
      <w:docPartBody>
        <w:p w:rsidR="00000000" w:rsidRDefault="00342AF0" w:rsidP="00342AF0">
          <w:pPr>
            <w:pStyle w:val="F59A96D3B4B24CC1B1EDA08A434CFAE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4032E49E2BB4FC6A91E1E0E211C5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87D9E-2AD0-4C0F-AC1E-B68535075EEE}"/>
      </w:docPartPr>
      <w:docPartBody>
        <w:p w:rsidR="00000000" w:rsidRDefault="00342AF0" w:rsidP="00342AF0">
          <w:pPr>
            <w:pStyle w:val="84032E49E2BB4FC6A91E1E0E211C5EB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BBCCA88823B64BF88CA7542957595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0CC22-7419-41CC-A94A-79DD26A304AA}"/>
      </w:docPartPr>
      <w:docPartBody>
        <w:p w:rsidR="00000000" w:rsidRDefault="00342AF0" w:rsidP="00342AF0">
          <w:pPr>
            <w:pStyle w:val="BBCCA88823B64BF88CA7542957595ED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0079CB7E9EB7419081F02AB191356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EDB60-2EF7-443D-A5C3-E37B341BED6B}"/>
      </w:docPartPr>
      <w:docPartBody>
        <w:p w:rsidR="00000000" w:rsidRDefault="00342AF0" w:rsidP="00342AF0">
          <w:pPr>
            <w:pStyle w:val="0079CB7E9EB7419081F02AB191356D5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90059BC9681143E8B70F81147AFC1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BB7A3-AEED-4BAA-930E-6132A6E2221B}"/>
      </w:docPartPr>
      <w:docPartBody>
        <w:p w:rsidR="00000000" w:rsidRDefault="00342AF0" w:rsidP="00342AF0">
          <w:pPr>
            <w:pStyle w:val="90059BC9681143E8B70F81147AFC1AF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2C8F346A70D4ED09A7582AC490A7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4C798-31B1-4AB6-A521-75D97E52F2C3}"/>
      </w:docPartPr>
      <w:docPartBody>
        <w:p w:rsidR="00000000" w:rsidRDefault="00342AF0" w:rsidP="00342AF0">
          <w:pPr>
            <w:pStyle w:val="42C8F346A70D4ED09A7582AC490A7AD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12C57F131A6438A8DECE152C7C9C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AC9B3-A221-444F-9A63-2D4577D021B3}"/>
      </w:docPartPr>
      <w:docPartBody>
        <w:p w:rsidR="00000000" w:rsidRDefault="00342AF0" w:rsidP="00342AF0">
          <w:pPr>
            <w:pStyle w:val="512C57F131A6438A8DECE152C7C9C75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80E6A44593A4CDDA1C0F47D3173C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E0D97-F0AD-4E2E-976B-851322875E91}"/>
      </w:docPartPr>
      <w:docPartBody>
        <w:p w:rsidR="00000000" w:rsidRDefault="00342AF0" w:rsidP="00342AF0">
          <w:pPr>
            <w:pStyle w:val="280E6A44593A4CDDA1C0F47D3173CC58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02181BB243D54E9DAEBBEA27CE578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11D55-DFB3-4498-AB55-8C98079A648D}"/>
      </w:docPartPr>
      <w:docPartBody>
        <w:p w:rsidR="00000000" w:rsidRDefault="00342AF0" w:rsidP="00342AF0">
          <w:pPr>
            <w:pStyle w:val="02181BB243D54E9DAEBBEA27CE57803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0B19A3FE78F44D9F9584E183A5B31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FCDC3-3E3F-4546-80DA-8BE8C0E3DC8B}"/>
      </w:docPartPr>
      <w:docPartBody>
        <w:p w:rsidR="00000000" w:rsidRDefault="00342AF0" w:rsidP="00342AF0">
          <w:pPr>
            <w:pStyle w:val="0B19A3FE78F44D9F9584E183A5B31282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022B4698CB5541E69705C1C9D7982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F2D4B-4785-4E84-B89D-E213242081DB}"/>
      </w:docPartPr>
      <w:docPartBody>
        <w:p w:rsidR="00000000" w:rsidRDefault="00342AF0" w:rsidP="00342AF0">
          <w:pPr>
            <w:pStyle w:val="022B4698CB5541E69705C1C9D798291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AD7D18C8E4DA4FE99A13BF70C4FCE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9DE05-D889-495A-B608-2879EC9CA6B8}"/>
      </w:docPartPr>
      <w:docPartBody>
        <w:p w:rsidR="00000000" w:rsidRDefault="00342AF0" w:rsidP="00342AF0">
          <w:pPr>
            <w:pStyle w:val="AD7D18C8E4DA4FE99A13BF70C4FCE9C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B4C4BCB6B12F460F95BD998231B89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59AD4-91BC-42BC-BE05-5E9146CF7CDA}"/>
      </w:docPartPr>
      <w:docPartBody>
        <w:p w:rsidR="00000000" w:rsidRDefault="00342AF0" w:rsidP="00342AF0">
          <w:pPr>
            <w:pStyle w:val="B4C4BCB6B12F460F95BD998231B8937C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6A9037DD7AE479491A822F23B133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5DE8C-E91A-4173-A3E0-F9AE1F4797AF}"/>
      </w:docPartPr>
      <w:docPartBody>
        <w:p w:rsidR="00000000" w:rsidRDefault="00342AF0" w:rsidP="00342AF0">
          <w:pPr>
            <w:pStyle w:val="D6A9037DD7AE479491A822F23B1334F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002E749121248C580C4B0E49626F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80E48-988F-4AFD-9E3B-0EA37A6F2168}"/>
      </w:docPartPr>
      <w:docPartBody>
        <w:p w:rsidR="00000000" w:rsidRDefault="00342AF0" w:rsidP="00342AF0">
          <w:pPr>
            <w:pStyle w:val="C002E749121248C580C4B0E49626F16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A4BDF114F3C447BBA2ADAFE47AAA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205D3-7CDC-47ED-841F-4FD611D4A81D}"/>
      </w:docPartPr>
      <w:docPartBody>
        <w:p w:rsidR="00000000" w:rsidRDefault="00342AF0" w:rsidP="00342AF0">
          <w:pPr>
            <w:pStyle w:val="DA4BDF114F3C447BBA2ADAFE47AAA7E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9EC23419B13465C8458ED7AF193A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0D9E5-13A2-4D17-B0BF-69B3BE323087}"/>
      </w:docPartPr>
      <w:docPartBody>
        <w:p w:rsidR="00000000" w:rsidRDefault="00342AF0" w:rsidP="00342AF0">
          <w:pPr>
            <w:pStyle w:val="C9EC23419B13465C8458ED7AF193AF4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B459DAEF35D45A4912DB3DBE285B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0D80A-D1A5-4D10-89C0-433302E890A2}"/>
      </w:docPartPr>
      <w:docPartBody>
        <w:p w:rsidR="00000000" w:rsidRDefault="00342AF0" w:rsidP="00342AF0">
          <w:pPr>
            <w:pStyle w:val="8B459DAEF35D45A4912DB3DBE285B36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AD47B44CB63454CB05E9FDC95C24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074BDC-F555-4623-9991-D3E8571D04C3}"/>
      </w:docPartPr>
      <w:docPartBody>
        <w:p w:rsidR="00000000" w:rsidRDefault="00342AF0" w:rsidP="00342AF0">
          <w:pPr>
            <w:pStyle w:val="5AD47B44CB63454CB05E9FDC95C248B4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5C43412DC6043B0A7AA154976AB6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8B693-B966-4334-A4A6-227CA456EDE3}"/>
      </w:docPartPr>
      <w:docPartBody>
        <w:p w:rsidR="00000000" w:rsidRDefault="00342AF0" w:rsidP="00342AF0">
          <w:pPr>
            <w:pStyle w:val="D5C43412DC6043B0A7AA154976AB6D0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B179799CE0914A05A7A92BB3CDC6A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3AB438-C074-41AB-9A25-C365C0593214}"/>
      </w:docPartPr>
      <w:docPartBody>
        <w:p w:rsidR="00000000" w:rsidRDefault="00342AF0" w:rsidP="00342AF0">
          <w:pPr>
            <w:pStyle w:val="B179799CE0914A05A7A92BB3CDC6AC85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03CB6F163214238B917EE36F540A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6C577-2F67-4C1C-9E44-F31A710F70C0}"/>
      </w:docPartPr>
      <w:docPartBody>
        <w:p w:rsidR="00000000" w:rsidRDefault="00342AF0" w:rsidP="00342AF0">
          <w:pPr>
            <w:pStyle w:val="803CB6F163214238B917EE36F540A117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BBEA4D30145416BA58F896579ECA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0A027-27B3-4D74-A2D0-598D0CF40431}"/>
      </w:docPartPr>
      <w:docPartBody>
        <w:p w:rsidR="00000000" w:rsidRDefault="00342AF0" w:rsidP="00342AF0">
          <w:pPr>
            <w:pStyle w:val="4BBEA4D30145416BA58F896579ECAF5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E8126311FF76481582B0A99303C23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05EBD-FDF4-478D-869F-0E6CCD22F7D2}"/>
      </w:docPartPr>
      <w:docPartBody>
        <w:p w:rsidR="00000000" w:rsidRDefault="00342AF0" w:rsidP="00342AF0">
          <w:pPr>
            <w:pStyle w:val="E8126311FF76481582B0A99303C2380B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EFD582AB369C4C78AF16A36167A7A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C6A36-AB65-4580-B2CC-522A99C04474}"/>
      </w:docPartPr>
      <w:docPartBody>
        <w:p w:rsidR="00000000" w:rsidRDefault="00342AF0" w:rsidP="00342AF0">
          <w:pPr>
            <w:pStyle w:val="EFD582AB369C4C78AF16A36167A7A924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FFF4F72D70F545888C77EACB2F426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DB759-13F0-4EAC-8126-1AC52C39B925}"/>
      </w:docPartPr>
      <w:docPartBody>
        <w:p w:rsidR="00000000" w:rsidRDefault="00342AF0" w:rsidP="00342AF0">
          <w:pPr>
            <w:pStyle w:val="FFF4F72D70F545888C77EACB2F426574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1638BC5367E643C2B47CFE9F63F06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9E31B-948D-44F3-884F-276B110C695C}"/>
      </w:docPartPr>
      <w:docPartBody>
        <w:p w:rsidR="00000000" w:rsidRDefault="00342AF0" w:rsidP="00342AF0">
          <w:pPr>
            <w:pStyle w:val="1638BC5367E643C2B47CFE9F63F062F9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F51D479CD3CE4DE48BAD6B6A43AF3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36C0C-240A-464F-B522-DCD107661A0F}"/>
      </w:docPartPr>
      <w:docPartBody>
        <w:p w:rsidR="00000000" w:rsidRDefault="00342AF0" w:rsidP="00342AF0">
          <w:pPr>
            <w:pStyle w:val="F51D479CD3CE4DE48BAD6B6A43AF371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88D6E4ACB5F142519C29588335879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8CE01-E173-45F6-97DD-233A5043F174}"/>
      </w:docPartPr>
      <w:docPartBody>
        <w:p w:rsidR="00000000" w:rsidRDefault="00342AF0" w:rsidP="00342AF0">
          <w:pPr>
            <w:pStyle w:val="88D6E4ACB5F142519C29588335879F8B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E1A8CD1C98F9432C80B6CF2B302C8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45EBB-A9E1-4F5D-91C9-BDBE7D87423E}"/>
      </w:docPartPr>
      <w:docPartBody>
        <w:p w:rsidR="00000000" w:rsidRDefault="00342AF0" w:rsidP="00342AF0">
          <w:pPr>
            <w:pStyle w:val="E1A8CD1C98F9432C80B6CF2B302C8CE5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B985E808D4954872B6F354031BBF0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EC7B5-11B3-443A-87AF-E5F6BED77884}"/>
      </w:docPartPr>
      <w:docPartBody>
        <w:p w:rsidR="00000000" w:rsidRDefault="00342AF0" w:rsidP="00342AF0">
          <w:pPr>
            <w:pStyle w:val="B985E808D4954872B6F354031BBF06A3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2CF41B15F7DE4FD1B11F2D5D934CA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3A217-89EB-4D87-BA8E-3F3AA08BD96F}"/>
      </w:docPartPr>
      <w:docPartBody>
        <w:p w:rsidR="00000000" w:rsidRDefault="00342AF0" w:rsidP="00342AF0">
          <w:pPr>
            <w:pStyle w:val="2CF41B15F7DE4FD1B11F2D5D934CAE75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415C05411F0E4815A6645F906C81F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D6103-D20A-4592-A078-D22C79524E28}"/>
      </w:docPartPr>
      <w:docPartBody>
        <w:p w:rsidR="00000000" w:rsidRDefault="00342AF0" w:rsidP="00342AF0">
          <w:pPr>
            <w:pStyle w:val="415C05411F0E4815A6645F906C81F835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7FEC9785483465EBCCDAB48A0258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4FC61-0324-459B-B703-D980FF48C170}"/>
      </w:docPartPr>
      <w:docPartBody>
        <w:p w:rsidR="00000000" w:rsidRDefault="00342AF0" w:rsidP="00342AF0">
          <w:pPr>
            <w:pStyle w:val="C7FEC9785483465EBCCDAB48A02582F0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5FBD5CCA84844FD899529A7F41E8A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5BE13-27E0-44A8-968F-64F269189D5F}"/>
      </w:docPartPr>
      <w:docPartBody>
        <w:p w:rsidR="00000000" w:rsidRDefault="00342AF0" w:rsidP="00342AF0">
          <w:pPr>
            <w:pStyle w:val="5FBD5CCA84844FD899529A7F41E8A501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39C42A380F314ACD94219A696F336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8B972-0A21-4EC9-A4B3-690D43BC4BEF}"/>
      </w:docPartPr>
      <w:docPartBody>
        <w:p w:rsidR="00000000" w:rsidRDefault="00342AF0" w:rsidP="00342AF0">
          <w:pPr>
            <w:pStyle w:val="39C42A380F314ACD94219A696F3361DF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DCE91B9672774B9B87D36825AC877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B8AC0-5222-4B50-BB20-1F0C0E957E9F}"/>
      </w:docPartPr>
      <w:docPartBody>
        <w:p w:rsidR="00000000" w:rsidRDefault="00342AF0" w:rsidP="00342AF0">
          <w:pPr>
            <w:pStyle w:val="DCE91B9672774B9B87D36825AC8776AB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32667A227A31412E85904D614BAB0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60032-FD7B-4AE7-9F2D-F7A6533CB37B}"/>
      </w:docPartPr>
      <w:docPartBody>
        <w:p w:rsidR="00000000" w:rsidRDefault="00342AF0" w:rsidP="00342AF0">
          <w:pPr>
            <w:pStyle w:val="32667A227A31412E85904D614BAB0F85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  <w:docPart>
      <w:docPartPr>
        <w:name w:val="C95A47F7C4E74AB8A9AB075D98DE1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429D1-2C6E-4E41-88A0-0A093A2FC009}"/>
      </w:docPartPr>
      <w:docPartBody>
        <w:p w:rsidR="00000000" w:rsidRDefault="00342AF0" w:rsidP="00342AF0">
          <w:pPr>
            <w:pStyle w:val="C95A47F7C4E74AB8A9AB075D98DE13FE"/>
          </w:pPr>
          <w:r w:rsidRPr="000E6D9F">
            <w:rPr>
              <w:rFonts w:ascii="Arial" w:eastAsia="Lucida Sans Unicode" w:hAnsi="Arial" w:cs="Tahoma"/>
              <w:iCs/>
              <w:shd w:val="clear" w:color="auto" w:fill="DEEAF6" w:themeFill="accent1" w:themeFillTint="33"/>
              <w:lang w:eastAsia="zh-CN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E8"/>
    <w:rsid w:val="0002703B"/>
    <w:rsid w:val="00123EE5"/>
    <w:rsid w:val="00342AF0"/>
    <w:rsid w:val="00535092"/>
    <w:rsid w:val="007F21F4"/>
    <w:rsid w:val="00AE23E8"/>
    <w:rsid w:val="00AF6DFF"/>
    <w:rsid w:val="00BD7514"/>
    <w:rsid w:val="00D226A7"/>
    <w:rsid w:val="00DB55DD"/>
    <w:rsid w:val="00EA7A80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3EE5"/>
    <w:rPr>
      <w:color w:val="808080"/>
    </w:rPr>
  </w:style>
  <w:style w:type="paragraph" w:customStyle="1" w:styleId="18023DC00D734C618DDD4F44255340CF">
    <w:name w:val="18023DC00D734C618DDD4F44255340CF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9DFFAE04DB714781B4ED79AE6A539820">
    <w:name w:val="9DFFAE04DB714781B4ED79AE6A539820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">
    <w:name w:val="4DD1A84571BB4DB4A487D5E5679EEB52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">
    <w:name w:val="3CA4036B6E4F4AC1B7FF68AC35E79D03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">
    <w:name w:val="3295261624ED4422AB101528827F83D4"/>
    <w:rsid w:val="00EA7A80"/>
    <w:pPr>
      <w:spacing w:after="200" w:line="276" w:lineRule="auto"/>
    </w:pPr>
    <w:rPr>
      <w:rFonts w:eastAsiaTheme="minorHAnsi"/>
      <w:lang w:eastAsia="en-US"/>
    </w:rPr>
  </w:style>
  <w:style w:type="paragraph" w:customStyle="1" w:styleId="D17660A4F4E842B68FA79CAC1DCCFBDF">
    <w:name w:val="D17660A4F4E842B68FA79CAC1DCCFBDF"/>
    <w:rsid w:val="00EA7A80"/>
  </w:style>
  <w:style w:type="paragraph" w:customStyle="1" w:styleId="EC8EDC7CEB754B6F8EF1A047AD51AFCE">
    <w:name w:val="EC8EDC7CEB754B6F8EF1A047AD51AFCE"/>
    <w:rsid w:val="00EA7A80"/>
  </w:style>
  <w:style w:type="paragraph" w:customStyle="1" w:styleId="5C468BC76F0F423595CEBB43AB9736D2">
    <w:name w:val="5C468BC76F0F423595CEBB43AB9736D2"/>
    <w:rsid w:val="00DB55DD"/>
  </w:style>
  <w:style w:type="paragraph" w:customStyle="1" w:styleId="154E1F97329E4FA7974F705F9098124E">
    <w:name w:val="154E1F97329E4FA7974F705F9098124E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1">
    <w:name w:val="154E1F97329E4FA7974F705F9098124E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2">
    <w:name w:val="154E1F97329E4FA7974F705F9098124E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8023DC00D734C618DDD4F44255340CF1">
    <w:name w:val="18023DC00D734C618DDD4F44255340C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3">
    <w:name w:val="154E1F97329E4FA7974F705F9098124E3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4">
    <w:name w:val="154E1F97329E4FA7974F705F9098124E4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5">
    <w:name w:val="154E1F97329E4FA7974F705F9098124E5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">
    <w:name w:val="496E0CF68AC247FB87A895CDAB610C9A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94C7169CF85490FA30A32E90E667A86">
    <w:name w:val="194C7169CF85490FA30A32E90E667A86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1">
    <w:name w:val="4DD1A84571BB4DB4A487D5E5679EEB52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1">
    <w:name w:val="3CA4036B6E4F4AC1B7FF68AC35E79D03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1">
    <w:name w:val="3295261624ED4422AB101528827F83D4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E60455C535A744CDA466B83624B75DA0">
    <w:name w:val="E60455C535A744CDA466B83624B75DA0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5C468BC76F0F423595CEBB43AB9736D21">
    <w:name w:val="5C468BC76F0F423595CEBB43AB9736D2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31DB0F47B9C4FD7B5864A4D8A08D07D">
    <w:name w:val="331DB0F47B9C4FD7B5864A4D8A08D07D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EB8EC47043B41D8A3BCE8ABAB49D881">
    <w:name w:val="4EB8EC47043B41D8A3BCE8ABAB49D88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43E0AA5AF1F4CBFB5053CFA2010957A">
    <w:name w:val="843E0AA5AF1F4CBFB5053CFA2010957A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B04EDE2496AE463B910BD0C631469CEF">
    <w:name w:val="B04EDE2496AE463B910BD0C631469CE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CDB659297BFD4EB1BD56C8D317C44199">
    <w:name w:val="CDB659297BFD4EB1BD56C8D317C44199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">
    <w:name w:val="F8807ECE203040FBBCE713FEF72DFB6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B420AB74769447D97417F045745F31F">
    <w:name w:val="3B420AB74769447D97417F045745F31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D73B9341264A7F9D84C164BE5759EF">
    <w:name w:val="15D73B9341264A7F9D84C164BE5759EF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4E1F97329E4FA7974F705F9098124E6">
    <w:name w:val="154E1F97329E4FA7974F705F9098124E6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1">
    <w:name w:val="496E0CF68AC247FB87A895CDAB610C9A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94C7169CF85490FA30A32E90E667A861">
    <w:name w:val="194C7169CF85490FA30A32E90E667A86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DD1A84571BB4DB4A487D5E5679EEB522">
    <w:name w:val="4DD1A84571BB4DB4A487D5E5679EEB52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CA4036B6E4F4AC1B7FF68AC35E79D032">
    <w:name w:val="3CA4036B6E4F4AC1B7FF68AC35E79D03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295261624ED4422AB101528827F83D42">
    <w:name w:val="3295261624ED4422AB101528827F83D4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E60455C535A744CDA466B83624B75DA01">
    <w:name w:val="E60455C535A744CDA466B83624B75DA0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5C468BC76F0F423595CEBB43AB9736D22">
    <w:name w:val="5C468BC76F0F423595CEBB43AB9736D22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31DB0F47B9C4FD7B5864A4D8A08D07D1">
    <w:name w:val="331DB0F47B9C4FD7B5864A4D8A08D07D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4EB8EC47043B41D8A3BCE8ABAB49D8811">
    <w:name w:val="4EB8EC47043B41D8A3BCE8ABAB49D881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43E0AA5AF1F4CBFB5053CFA2010957A1">
    <w:name w:val="843E0AA5AF1F4CBFB5053CFA2010957A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B04EDE2496AE463B910BD0C631469CEF1">
    <w:name w:val="B04EDE2496AE463B910BD0C631469CE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CDB659297BFD4EB1BD56C8D317C441991">
    <w:name w:val="CDB659297BFD4EB1BD56C8D317C44199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1">
    <w:name w:val="F8807ECE203040FBBCE713FEF72DFB6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3B420AB74769447D97417F045745F31F1">
    <w:name w:val="3B420AB74769447D97417F045745F31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15D73B9341264A7F9D84C164BE5759EF1">
    <w:name w:val="15D73B9341264A7F9D84C164BE5759EF1"/>
    <w:rsid w:val="00D226A7"/>
    <w:pPr>
      <w:spacing w:after="200" w:line="276" w:lineRule="auto"/>
    </w:pPr>
    <w:rPr>
      <w:rFonts w:eastAsiaTheme="minorHAnsi"/>
      <w:lang w:eastAsia="en-US"/>
    </w:rPr>
  </w:style>
  <w:style w:type="paragraph" w:customStyle="1" w:styleId="81B6E0876E6447A9B112F5B8439AAE7D">
    <w:name w:val="81B6E0876E6447A9B112F5B8439AAE7D"/>
    <w:rsid w:val="00123EE5"/>
  </w:style>
  <w:style w:type="paragraph" w:customStyle="1" w:styleId="7CC47E065C9F4F988C2364E1DA10ADDB">
    <w:name w:val="7CC47E065C9F4F988C2364E1DA10ADDB"/>
    <w:rsid w:val="00123EE5"/>
  </w:style>
  <w:style w:type="paragraph" w:customStyle="1" w:styleId="AF5200A8677B443CA1B3C7E2050B786A">
    <w:name w:val="AF5200A8677B443CA1B3C7E2050B786A"/>
    <w:rsid w:val="00123EE5"/>
  </w:style>
  <w:style w:type="paragraph" w:customStyle="1" w:styleId="62018CD26C7740C5AAA62F9765651B18">
    <w:name w:val="62018CD26C7740C5AAA62F9765651B18"/>
    <w:rsid w:val="00123EE5"/>
  </w:style>
  <w:style w:type="paragraph" w:customStyle="1" w:styleId="C661DF62F2534D54B2A7AF836C228B58">
    <w:name w:val="C661DF62F2534D54B2A7AF836C228B58"/>
    <w:rsid w:val="00123EE5"/>
  </w:style>
  <w:style w:type="paragraph" w:customStyle="1" w:styleId="2745E3090D694CDB919136C7ECFF05AF">
    <w:name w:val="2745E3090D694CDB919136C7ECFF05AF"/>
    <w:rsid w:val="00123EE5"/>
  </w:style>
  <w:style w:type="paragraph" w:customStyle="1" w:styleId="8AD91C30E85D431BB0932F01FF7A5B77">
    <w:name w:val="8AD91C30E85D431BB0932F01FF7A5B77"/>
    <w:rsid w:val="00123EE5"/>
  </w:style>
  <w:style w:type="paragraph" w:customStyle="1" w:styleId="7C25FAA2585F4E82BCAD9155E9376A16">
    <w:name w:val="7C25FAA2585F4E82BCAD9155E9376A16"/>
    <w:rsid w:val="00123EE5"/>
  </w:style>
  <w:style w:type="paragraph" w:customStyle="1" w:styleId="E6A6805804EC4066864A59D8AED09131">
    <w:name w:val="E6A6805804EC4066864A59D8AED09131"/>
    <w:rsid w:val="00123EE5"/>
  </w:style>
  <w:style w:type="paragraph" w:customStyle="1" w:styleId="A238F26E7A33434F83B30386D4FACA53">
    <w:name w:val="A238F26E7A33434F83B30386D4FACA53"/>
    <w:rsid w:val="00123EE5"/>
  </w:style>
  <w:style w:type="paragraph" w:customStyle="1" w:styleId="9A8E51B1F62944CCA10E785267E7D29B">
    <w:name w:val="9A8E51B1F62944CCA10E785267E7D29B"/>
    <w:rsid w:val="00123EE5"/>
  </w:style>
  <w:style w:type="paragraph" w:customStyle="1" w:styleId="42E2FA89BE1C4148B2CE27AD11939A92">
    <w:name w:val="42E2FA89BE1C4148B2CE27AD11939A92"/>
    <w:rsid w:val="00123EE5"/>
  </w:style>
  <w:style w:type="paragraph" w:customStyle="1" w:styleId="CF271CF192474973AABCB7FD39C47DA7">
    <w:name w:val="CF271CF192474973AABCB7FD39C47DA7"/>
    <w:rsid w:val="00123EE5"/>
  </w:style>
  <w:style w:type="paragraph" w:customStyle="1" w:styleId="67756D28444F4651A9B1957CDC1638DE">
    <w:name w:val="67756D28444F4651A9B1957CDC1638DE"/>
    <w:rsid w:val="00123EE5"/>
  </w:style>
  <w:style w:type="paragraph" w:customStyle="1" w:styleId="154E1F97329E4FA7974F705F9098124E7">
    <w:name w:val="154E1F97329E4FA7974F705F9098124E7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81B6E0876E6447A9B112F5B8439AAE7D1">
    <w:name w:val="81B6E0876E6447A9B112F5B8439AAE7D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496E0CF68AC247FB87A895CDAB610C9A2">
    <w:name w:val="496E0CF68AC247FB87A895CDAB610C9A2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7CC47E065C9F4F988C2364E1DA10ADDB1">
    <w:name w:val="7CC47E065C9F4F988C2364E1DA10ADDB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AF5200A8677B443CA1B3C7E2050B786A1">
    <w:name w:val="AF5200A8677B443CA1B3C7E2050B786A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62018CD26C7740C5AAA62F9765651B181">
    <w:name w:val="62018CD26C7740C5AAA62F9765651B18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C661DF62F2534D54B2A7AF836C228B581">
    <w:name w:val="C661DF62F2534D54B2A7AF836C228B58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2745E3090D694CDB919136C7ECFF05AF1">
    <w:name w:val="2745E3090D694CDB919136C7ECFF05AF1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F8807ECE203040FBBCE713FEF72DFB6F2">
    <w:name w:val="F8807ECE203040FBBCE713FEF72DFB6F2"/>
    <w:rsid w:val="00123EE5"/>
    <w:pPr>
      <w:spacing w:after="200" w:line="276" w:lineRule="auto"/>
    </w:pPr>
    <w:rPr>
      <w:rFonts w:eastAsiaTheme="minorHAnsi"/>
      <w:lang w:eastAsia="en-US"/>
    </w:rPr>
  </w:style>
  <w:style w:type="paragraph" w:customStyle="1" w:styleId="7B5F09E28C344E49AB6BD87FC6D08545">
    <w:name w:val="7B5F09E28C344E49AB6BD87FC6D08545"/>
    <w:rsid w:val="007F21F4"/>
  </w:style>
  <w:style w:type="paragraph" w:customStyle="1" w:styleId="AEC414066A54496CBF7A307C51DACA34">
    <w:name w:val="AEC414066A54496CBF7A307C51DACA34"/>
    <w:rsid w:val="007F21F4"/>
  </w:style>
  <w:style w:type="paragraph" w:customStyle="1" w:styleId="314D65A1815A4F18868525D0BB3003F1">
    <w:name w:val="314D65A1815A4F18868525D0BB3003F1"/>
    <w:rsid w:val="007F21F4"/>
  </w:style>
  <w:style w:type="paragraph" w:customStyle="1" w:styleId="DF29340E364E4E3CB0316804790B6352">
    <w:name w:val="DF29340E364E4E3CB0316804790B6352"/>
    <w:rsid w:val="007F21F4"/>
  </w:style>
  <w:style w:type="paragraph" w:customStyle="1" w:styleId="67E0BDEF82884D969EDC9348242DF44A">
    <w:name w:val="67E0BDEF82884D969EDC9348242DF44A"/>
    <w:rsid w:val="007F21F4"/>
  </w:style>
  <w:style w:type="paragraph" w:customStyle="1" w:styleId="CE4745CCEC83461AA9A1345ADC466937">
    <w:name w:val="CE4745CCEC83461AA9A1345ADC466937"/>
    <w:rsid w:val="007F21F4"/>
  </w:style>
  <w:style w:type="paragraph" w:customStyle="1" w:styleId="1A771BE303B342368ADF129458DD751B">
    <w:name w:val="1A771BE303B342368ADF129458DD751B"/>
    <w:rsid w:val="007F21F4"/>
  </w:style>
  <w:style w:type="paragraph" w:customStyle="1" w:styleId="10E760B89C5F46E19966E360802FC3E0">
    <w:name w:val="10E760B89C5F46E19966E360802FC3E0"/>
    <w:rsid w:val="007F21F4"/>
  </w:style>
  <w:style w:type="paragraph" w:customStyle="1" w:styleId="9A03F0573F374E429D69B199D27B6846">
    <w:name w:val="9A03F0573F374E429D69B199D27B6846"/>
    <w:rsid w:val="007F21F4"/>
  </w:style>
  <w:style w:type="paragraph" w:customStyle="1" w:styleId="8C9E69D876844E1B9AA6EF3C12F0BF1D">
    <w:name w:val="8C9E69D876844E1B9AA6EF3C12F0BF1D"/>
    <w:rsid w:val="007F21F4"/>
  </w:style>
  <w:style w:type="paragraph" w:customStyle="1" w:styleId="02C625BBF17345EE82DCB74179418AE9">
    <w:name w:val="02C625BBF17345EE82DCB74179418AE9"/>
    <w:rsid w:val="007F21F4"/>
  </w:style>
  <w:style w:type="paragraph" w:customStyle="1" w:styleId="60725F39C57049CA883030D04CA8767D">
    <w:name w:val="60725F39C57049CA883030D04CA8767D"/>
    <w:rsid w:val="007F21F4"/>
  </w:style>
  <w:style w:type="paragraph" w:customStyle="1" w:styleId="E0B51743BE2947BC9ED1D2EAB00B8823">
    <w:name w:val="E0B51743BE2947BC9ED1D2EAB00B8823"/>
    <w:rsid w:val="007F21F4"/>
  </w:style>
  <w:style w:type="paragraph" w:customStyle="1" w:styleId="7BAF8A6AE19A475797F1B8E0C9BD0F2C">
    <w:name w:val="7BAF8A6AE19A475797F1B8E0C9BD0F2C"/>
    <w:rsid w:val="007F21F4"/>
  </w:style>
  <w:style w:type="paragraph" w:customStyle="1" w:styleId="5E06DF6B8D8D4EB886B8C35E12E4E1D8">
    <w:name w:val="5E06DF6B8D8D4EB886B8C35E12E4E1D8"/>
    <w:rsid w:val="007F21F4"/>
  </w:style>
  <w:style w:type="paragraph" w:customStyle="1" w:styleId="7F6D440BFF6344638CEFF0825336A8DC">
    <w:name w:val="7F6D440BFF6344638CEFF0825336A8DC"/>
    <w:rsid w:val="007F21F4"/>
  </w:style>
  <w:style w:type="paragraph" w:customStyle="1" w:styleId="3C4D8C8EF58847869FADC758880898AB">
    <w:name w:val="3C4D8C8EF58847869FADC758880898AB"/>
    <w:rsid w:val="007F21F4"/>
  </w:style>
  <w:style w:type="paragraph" w:customStyle="1" w:styleId="3925134739254842A5C8E5A7D5893D13">
    <w:name w:val="3925134739254842A5C8E5A7D5893D13"/>
    <w:rsid w:val="007F21F4"/>
  </w:style>
  <w:style w:type="paragraph" w:customStyle="1" w:styleId="36072D18ABEC4C70B9200F4C26CE0115">
    <w:name w:val="36072D18ABEC4C70B9200F4C26CE0115"/>
    <w:rsid w:val="007F21F4"/>
  </w:style>
  <w:style w:type="paragraph" w:customStyle="1" w:styleId="17A26D105BDD468AB5C20443FA42E164">
    <w:name w:val="17A26D105BDD468AB5C20443FA42E164"/>
    <w:rsid w:val="007F21F4"/>
  </w:style>
  <w:style w:type="paragraph" w:customStyle="1" w:styleId="001A9CCCF90240E68A8263A2DCEE7AFE">
    <w:name w:val="001A9CCCF90240E68A8263A2DCEE7AFE"/>
    <w:rsid w:val="007F21F4"/>
  </w:style>
  <w:style w:type="paragraph" w:customStyle="1" w:styleId="76C7350643C5401E8EB9F0D37EC063FE">
    <w:name w:val="76C7350643C5401E8EB9F0D37EC063FE"/>
    <w:rsid w:val="007F21F4"/>
  </w:style>
  <w:style w:type="paragraph" w:customStyle="1" w:styleId="704B5AF3033B48C1AA7284DAD3654F6E">
    <w:name w:val="704B5AF3033B48C1AA7284DAD3654F6E"/>
    <w:rsid w:val="007F21F4"/>
  </w:style>
  <w:style w:type="paragraph" w:customStyle="1" w:styleId="C5DA949DBE61413598314F22CCC5B9D0">
    <w:name w:val="C5DA949DBE61413598314F22CCC5B9D0"/>
    <w:rsid w:val="007F21F4"/>
  </w:style>
  <w:style w:type="paragraph" w:customStyle="1" w:styleId="129B1F0118C645C99C23E62021629A54">
    <w:name w:val="129B1F0118C645C99C23E62021629A54"/>
    <w:rsid w:val="007F21F4"/>
  </w:style>
  <w:style w:type="paragraph" w:customStyle="1" w:styleId="5921C1D547534F9E90A0D9D49DEBF2ED">
    <w:name w:val="5921C1D547534F9E90A0D9D49DEBF2ED"/>
    <w:rsid w:val="007F21F4"/>
  </w:style>
  <w:style w:type="paragraph" w:customStyle="1" w:styleId="CD76884057C242B6AB4643F9F6673CEF">
    <w:name w:val="CD76884057C242B6AB4643F9F6673CEF"/>
    <w:rsid w:val="007F21F4"/>
  </w:style>
  <w:style w:type="paragraph" w:customStyle="1" w:styleId="8959D71B8DFA4240B48E46866DD29BDF">
    <w:name w:val="8959D71B8DFA4240B48E46866DD29BDF"/>
    <w:rsid w:val="007F21F4"/>
  </w:style>
  <w:style w:type="paragraph" w:customStyle="1" w:styleId="56A54234D04E47CCBD66F532295BA2FB">
    <w:name w:val="56A54234D04E47CCBD66F532295BA2FB"/>
    <w:rsid w:val="007F21F4"/>
  </w:style>
  <w:style w:type="paragraph" w:customStyle="1" w:styleId="F22330ACB9F04EAE8CB8DDD706D20170">
    <w:name w:val="F22330ACB9F04EAE8CB8DDD706D20170"/>
    <w:rsid w:val="007F21F4"/>
  </w:style>
  <w:style w:type="paragraph" w:customStyle="1" w:styleId="77DA16F5A2C14C55814F6A8A148F7E73">
    <w:name w:val="77DA16F5A2C14C55814F6A8A148F7E73"/>
    <w:rsid w:val="007F21F4"/>
  </w:style>
  <w:style w:type="paragraph" w:customStyle="1" w:styleId="524AF57E6A134F679A3E65FEE29838BD">
    <w:name w:val="524AF57E6A134F679A3E65FEE29838BD"/>
    <w:rsid w:val="007F21F4"/>
  </w:style>
  <w:style w:type="paragraph" w:customStyle="1" w:styleId="6D7333EB79E5484480EBF7C371F1F2E6">
    <w:name w:val="6D7333EB79E5484480EBF7C371F1F2E6"/>
    <w:rsid w:val="007F21F4"/>
  </w:style>
  <w:style w:type="paragraph" w:customStyle="1" w:styleId="CEB5B963F93F481394C915CA6EE03CBF">
    <w:name w:val="CEB5B963F93F481394C915CA6EE03CBF"/>
    <w:rsid w:val="007F21F4"/>
  </w:style>
  <w:style w:type="paragraph" w:customStyle="1" w:styleId="5EB6B70C24F4466EA2BAC16982BFE332">
    <w:name w:val="5EB6B70C24F4466EA2BAC16982BFE332"/>
    <w:rsid w:val="007F21F4"/>
  </w:style>
  <w:style w:type="paragraph" w:customStyle="1" w:styleId="205455265C2F4BC5A8456CB8946D4F0A">
    <w:name w:val="205455265C2F4BC5A8456CB8946D4F0A"/>
    <w:rsid w:val="007F21F4"/>
  </w:style>
  <w:style w:type="paragraph" w:customStyle="1" w:styleId="EBBCCA144140406AA7D9E58B0AA661FE">
    <w:name w:val="EBBCCA144140406AA7D9E58B0AA661FE"/>
    <w:rsid w:val="007F21F4"/>
  </w:style>
  <w:style w:type="paragraph" w:customStyle="1" w:styleId="1B97CF05551446BBB6F722849362ABEB">
    <w:name w:val="1B97CF05551446BBB6F722849362ABEB"/>
    <w:rsid w:val="00FF26C8"/>
  </w:style>
  <w:style w:type="paragraph" w:customStyle="1" w:styleId="A0C4DD378201498187FFB08E7E945DB0">
    <w:name w:val="A0C4DD378201498187FFB08E7E945DB0"/>
    <w:rsid w:val="00FF26C8"/>
  </w:style>
  <w:style w:type="paragraph" w:customStyle="1" w:styleId="9863D6D0C4114A188A3B556C4DF4DE4E">
    <w:name w:val="9863D6D0C4114A188A3B556C4DF4DE4E"/>
    <w:rsid w:val="00FF26C8"/>
  </w:style>
  <w:style w:type="paragraph" w:customStyle="1" w:styleId="AABBE73D2BDB4C7CA1191872107AAC71">
    <w:name w:val="AABBE73D2BDB4C7CA1191872107AAC71"/>
    <w:rsid w:val="00FF26C8"/>
  </w:style>
  <w:style w:type="paragraph" w:customStyle="1" w:styleId="4E4FBB402E0A420FA232E56B2EEAFCD9">
    <w:name w:val="4E4FBB402E0A420FA232E56B2EEAFCD9"/>
    <w:rsid w:val="00FF26C8"/>
  </w:style>
  <w:style w:type="paragraph" w:customStyle="1" w:styleId="5EDE8C438CC84256ADE9B3EDAACAAFDE">
    <w:name w:val="5EDE8C438CC84256ADE9B3EDAACAAFDE"/>
    <w:rsid w:val="00FF26C8"/>
  </w:style>
  <w:style w:type="paragraph" w:customStyle="1" w:styleId="6BEBA8A0DBB848E2A96A9AF55EECC3AA">
    <w:name w:val="6BEBA8A0DBB848E2A96A9AF55EECC3AA"/>
    <w:rsid w:val="00FF26C8"/>
  </w:style>
  <w:style w:type="paragraph" w:customStyle="1" w:styleId="7B43B7DC5AA944569082B1DBF96F78A3">
    <w:name w:val="7B43B7DC5AA944569082B1DBF96F78A3"/>
    <w:rsid w:val="00FF26C8"/>
  </w:style>
  <w:style w:type="paragraph" w:customStyle="1" w:styleId="CBBAB353AC6347E9A581448FD29929A6">
    <w:name w:val="CBBAB353AC6347E9A581448FD29929A6"/>
    <w:rsid w:val="00FF26C8"/>
  </w:style>
  <w:style w:type="paragraph" w:customStyle="1" w:styleId="61513BA1899B435AAC58BDDD9F4F224C">
    <w:name w:val="61513BA1899B435AAC58BDDD9F4F224C"/>
    <w:rsid w:val="00FF26C8"/>
  </w:style>
  <w:style w:type="paragraph" w:customStyle="1" w:styleId="D5F2E7A21FB044499C4DB192529CD426">
    <w:name w:val="D5F2E7A21FB044499C4DB192529CD426"/>
    <w:rsid w:val="00FF26C8"/>
  </w:style>
  <w:style w:type="paragraph" w:customStyle="1" w:styleId="34E73C81848C454BA1C293B35792CB7B">
    <w:name w:val="34E73C81848C454BA1C293B35792CB7B"/>
    <w:rsid w:val="00FF26C8"/>
  </w:style>
  <w:style w:type="paragraph" w:customStyle="1" w:styleId="12AB3A6EDB174BC98E894BDA905B0F87">
    <w:name w:val="12AB3A6EDB174BC98E894BDA905B0F87"/>
    <w:rsid w:val="00FF26C8"/>
  </w:style>
  <w:style w:type="paragraph" w:customStyle="1" w:styleId="51EC642F21E449D9BE86558DA1B3E4A3">
    <w:name w:val="51EC642F21E449D9BE86558DA1B3E4A3"/>
    <w:rsid w:val="00FF26C8"/>
  </w:style>
  <w:style w:type="paragraph" w:customStyle="1" w:styleId="BE40B908D9D2435CAE95B9FF364FA55A">
    <w:name w:val="BE40B908D9D2435CAE95B9FF364FA55A"/>
    <w:rsid w:val="00FF26C8"/>
  </w:style>
  <w:style w:type="paragraph" w:customStyle="1" w:styleId="D08D83B0E2E24C479D195FB08C5091E8">
    <w:name w:val="D08D83B0E2E24C479D195FB08C5091E8"/>
    <w:rsid w:val="00FF26C8"/>
  </w:style>
  <w:style w:type="paragraph" w:customStyle="1" w:styleId="75239CAA7C8F4574A4124743B8C37F9A">
    <w:name w:val="75239CAA7C8F4574A4124743B8C37F9A"/>
    <w:rsid w:val="00FF26C8"/>
  </w:style>
  <w:style w:type="paragraph" w:customStyle="1" w:styleId="BC3BEEFBAFA548F3A38FCBB98C35425E">
    <w:name w:val="BC3BEEFBAFA548F3A38FCBB98C35425E"/>
    <w:rsid w:val="00FF26C8"/>
  </w:style>
  <w:style w:type="paragraph" w:customStyle="1" w:styleId="600BA448D73B430483A74B27838F0BCF">
    <w:name w:val="600BA448D73B430483A74B27838F0BCF"/>
    <w:rsid w:val="00FF26C8"/>
  </w:style>
  <w:style w:type="paragraph" w:customStyle="1" w:styleId="4692EEFD670748DA9FEFF9CC651451DD">
    <w:name w:val="4692EEFD670748DA9FEFF9CC651451DD"/>
    <w:rsid w:val="00FF26C8"/>
  </w:style>
  <w:style w:type="paragraph" w:customStyle="1" w:styleId="FC635EE20DA1473C899E4534CEC83E7A">
    <w:name w:val="FC635EE20DA1473C899E4534CEC83E7A"/>
    <w:rsid w:val="00FF26C8"/>
  </w:style>
  <w:style w:type="paragraph" w:customStyle="1" w:styleId="098B08E61F1643A0926940CA237128F5">
    <w:name w:val="098B08E61F1643A0926940CA237128F5"/>
    <w:rsid w:val="00FF26C8"/>
  </w:style>
  <w:style w:type="paragraph" w:customStyle="1" w:styleId="75783CB60D7840E197ED0EF078B089B8">
    <w:name w:val="75783CB60D7840E197ED0EF078B089B8"/>
    <w:rsid w:val="00FF26C8"/>
  </w:style>
  <w:style w:type="paragraph" w:customStyle="1" w:styleId="CBDE0722583D4326A5D454F30D5B0771">
    <w:name w:val="CBDE0722583D4326A5D454F30D5B0771"/>
    <w:rsid w:val="00FF26C8"/>
  </w:style>
  <w:style w:type="paragraph" w:customStyle="1" w:styleId="EAF8ACFBD60448A4878448ACDE5C12F2">
    <w:name w:val="EAF8ACFBD60448A4878448ACDE5C12F2"/>
    <w:rsid w:val="00FF26C8"/>
  </w:style>
  <w:style w:type="paragraph" w:customStyle="1" w:styleId="DB20E4E3C837411D824E6795E3C1BB13">
    <w:name w:val="DB20E4E3C837411D824E6795E3C1BB13"/>
    <w:rsid w:val="00FF26C8"/>
  </w:style>
  <w:style w:type="paragraph" w:customStyle="1" w:styleId="82DF359EDDAA475EB21A96E7F73C643A">
    <w:name w:val="82DF359EDDAA475EB21A96E7F73C643A"/>
    <w:rsid w:val="00FF26C8"/>
  </w:style>
  <w:style w:type="paragraph" w:customStyle="1" w:styleId="6B0D895D4D1B4CAD9AFECDEB00477BE2">
    <w:name w:val="6B0D895D4D1B4CAD9AFECDEB00477BE2"/>
    <w:rsid w:val="00FF26C8"/>
  </w:style>
  <w:style w:type="paragraph" w:customStyle="1" w:styleId="DFC4DBFC826445E98F1A8F0121AF705B">
    <w:name w:val="DFC4DBFC826445E98F1A8F0121AF705B"/>
    <w:rsid w:val="00FF26C8"/>
  </w:style>
  <w:style w:type="paragraph" w:customStyle="1" w:styleId="E87FD30B6508412C9AACF9E84E53EBEE">
    <w:name w:val="E87FD30B6508412C9AACF9E84E53EBEE"/>
    <w:rsid w:val="00FF26C8"/>
  </w:style>
  <w:style w:type="paragraph" w:customStyle="1" w:styleId="2E9EB6735CC4445DB15D58BCFAF25362">
    <w:name w:val="2E9EB6735CC4445DB15D58BCFAF25362"/>
    <w:rsid w:val="00FF26C8"/>
  </w:style>
  <w:style w:type="paragraph" w:customStyle="1" w:styleId="F054D20BEAC34F69A108519A25D548B9">
    <w:name w:val="F054D20BEAC34F69A108519A25D548B9"/>
    <w:rsid w:val="00FF26C8"/>
  </w:style>
  <w:style w:type="paragraph" w:customStyle="1" w:styleId="19651943B26843A0ACDC3F7A5838FBB6">
    <w:name w:val="19651943B26843A0ACDC3F7A5838FBB6"/>
    <w:rsid w:val="00342AF0"/>
  </w:style>
  <w:style w:type="paragraph" w:customStyle="1" w:styleId="4FA57ECF4C954F8E98FE51A89F58F648">
    <w:name w:val="4FA57ECF4C954F8E98FE51A89F58F648"/>
    <w:rsid w:val="00342AF0"/>
  </w:style>
  <w:style w:type="paragraph" w:customStyle="1" w:styleId="6AA7401717084758AE7F0E58D5DB4AD2">
    <w:name w:val="6AA7401717084758AE7F0E58D5DB4AD2"/>
    <w:rsid w:val="00342AF0"/>
  </w:style>
  <w:style w:type="paragraph" w:customStyle="1" w:styleId="F59A96D3B4B24CC1B1EDA08A434CFAE8">
    <w:name w:val="F59A96D3B4B24CC1B1EDA08A434CFAE8"/>
    <w:rsid w:val="00342AF0"/>
  </w:style>
  <w:style w:type="paragraph" w:customStyle="1" w:styleId="84032E49E2BB4FC6A91E1E0E211C5EB7">
    <w:name w:val="84032E49E2BB4FC6A91E1E0E211C5EB7"/>
    <w:rsid w:val="00342AF0"/>
  </w:style>
  <w:style w:type="paragraph" w:customStyle="1" w:styleId="BBCCA88823B64BF88CA7542957595EDF">
    <w:name w:val="BBCCA88823B64BF88CA7542957595EDF"/>
    <w:rsid w:val="00342AF0"/>
  </w:style>
  <w:style w:type="paragraph" w:customStyle="1" w:styleId="0079CB7E9EB7419081F02AB191356D51">
    <w:name w:val="0079CB7E9EB7419081F02AB191356D51"/>
    <w:rsid w:val="00342AF0"/>
  </w:style>
  <w:style w:type="paragraph" w:customStyle="1" w:styleId="90059BC9681143E8B70F81147AFC1AF3">
    <w:name w:val="90059BC9681143E8B70F81147AFC1AF3"/>
    <w:rsid w:val="00342AF0"/>
  </w:style>
  <w:style w:type="paragraph" w:customStyle="1" w:styleId="42C8F346A70D4ED09A7582AC490A7ADF">
    <w:name w:val="42C8F346A70D4ED09A7582AC490A7ADF"/>
    <w:rsid w:val="00342AF0"/>
  </w:style>
  <w:style w:type="paragraph" w:customStyle="1" w:styleId="512C57F131A6438A8DECE152C7C9C753">
    <w:name w:val="512C57F131A6438A8DECE152C7C9C753"/>
    <w:rsid w:val="00342AF0"/>
  </w:style>
  <w:style w:type="paragraph" w:customStyle="1" w:styleId="280E6A44593A4CDDA1C0F47D3173CC58">
    <w:name w:val="280E6A44593A4CDDA1C0F47D3173CC58"/>
    <w:rsid w:val="00342AF0"/>
  </w:style>
  <w:style w:type="paragraph" w:customStyle="1" w:styleId="02181BB243D54E9DAEBBEA27CE578031">
    <w:name w:val="02181BB243D54E9DAEBBEA27CE578031"/>
    <w:rsid w:val="00342AF0"/>
  </w:style>
  <w:style w:type="paragraph" w:customStyle="1" w:styleId="0B19A3FE78F44D9F9584E183A5B31282">
    <w:name w:val="0B19A3FE78F44D9F9584E183A5B31282"/>
    <w:rsid w:val="00342AF0"/>
  </w:style>
  <w:style w:type="paragraph" w:customStyle="1" w:styleId="022B4698CB5541E69705C1C9D7982910">
    <w:name w:val="022B4698CB5541E69705C1C9D7982910"/>
    <w:rsid w:val="00342AF0"/>
  </w:style>
  <w:style w:type="paragraph" w:customStyle="1" w:styleId="AD7D18C8E4DA4FE99A13BF70C4FCE9C0">
    <w:name w:val="AD7D18C8E4DA4FE99A13BF70C4FCE9C0"/>
    <w:rsid w:val="00342AF0"/>
  </w:style>
  <w:style w:type="paragraph" w:customStyle="1" w:styleId="B4C4BCB6B12F460F95BD998231B8937C">
    <w:name w:val="B4C4BCB6B12F460F95BD998231B8937C"/>
    <w:rsid w:val="00342AF0"/>
  </w:style>
  <w:style w:type="paragraph" w:customStyle="1" w:styleId="D6A9037DD7AE479491A822F23B1334FE">
    <w:name w:val="D6A9037DD7AE479491A822F23B1334FE"/>
    <w:rsid w:val="00342AF0"/>
  </w:style>
  <w:style w:type="paragraph" w:customStyle="1" w:styleId="C002E749121248C580C4B0E49626F161">
    <w:name w:val="C002E749121248C580C4B0E49626F161"/>
    <w:rsid w:val="00342AF0"/>
  </w:style>
  <w:style w:type="paragraph" w:customStyle="1" w:styleId="DA4BDF114F3C447BBA2ADAFE47AAA7E1">
    <w:name w:val="DA4BDF114F3C447BBA2ADAFE47AAA7E1"/>
    <w:rsid w:val="00342AF0"/>
  </w:style>
  <w:style w:type="paragraph" w:customStyle="1" w:styleId="C9EC23419B13465C8458ED7AF193AF4F">
    <w:name w:val="C9EC23419B13465C8458ED7AF193AF4F"/>
    <w:rsid w:val="00342AF0"/>
  </w:style>
  <w:style w:type="paragraph" w:customStyle="1" w:styleId="8B459DAEF35D45A4912DB3DBE285B360">
    <w:name w:val="8B459DAEF35D45A4912DB3DBE285B360"/>
    <w:rsid w:val="00342AF0"/>
  </w:style>
  <w:style w:type="paragraph" w:customStyle="1" w:styleId="5AD47B44CB63454CB05E9FDC95C248B4">
    <w:name w:val="5AD47B44CB63454CB05E9FDC95C248B4"/>
    <w:rsid w:val="00342AF0"/>
  </w:style>
  <w:style w:type="paragraph" w:customStyle="1" w:styleId="D5C43412DC6043B0A7AA154976AB6D03">
    <w:name w:val="D5C43412DC6043B0A7AA154976AB6D03"/>
    <w:rsid w:val="00342AF0"/>
  </w:style>
  <w:style w:type="paragraph" w:customStyle="1" w:styleId="B179799CE0914A05A7A92BB3CDC6AC85">
    <w:name w:val="B179799CE0914A05A7A92BB3CDC6AC85"/>
    <w:rsid w:val="00342AF0"/>
  </w:style>
  <w:style w:type="paragraph" w:customStyle="1" w:styleId="803CB6F163214238B917EE36F540A117">
    <w:name w:val="803CB6F163214238B917EE36F540A117"/>
    <w:rsid w:val="00342AF0"/>
  </w:style>
  <w:style w:type="paragraph" w:customStyle="1" w:styleId="4BBEA4D30145416BA58F896579ECAF53">
    <w:name w:val="4BBEA4D30145416BA58F896579ECAF53"/>
    <w:rsid w:val="00342AF0"/>
  </w:style>
  <w:style w:type="paragraph" w:customStyle="1" w:styleId="E8126311FF76481582B0A99303C2380B">
    <w:name w:val="E8126311FF76481582B0A99303C2380B"/>
    <w:rsid w:val="00342AF0"/>
  </w:style>
  <w:style w:type="paragraph" w:customStyle="1" w:styleId="EFD582AB369C4C78AF16A36167A7A924">
    <w:name w:val="EFD582AB369C4C78AF16A36167A7A924"/>
    <w:rsid w:val="00342AF0"/>
  </w:style>
  <w:style w:type="paragraph" w:customStyle="1" w:styleId="FFF4F72D70F545888C77EACB2F426574">
    <w:name w:val="FFF4F72D70F545888C77EACB2F426574"/>
    <w:rsid w:val="00342AF0"/>
  </w:style>
  <w:style w:type="paragraph" w:customStyle="1" w:styleId="1638BC5367E643C2B47CFE9F63F062F9">
    <w:name w:val="1638BC5367E643C2B47CFE9F63F062F9"/>
    <w:rsid w:val="00342AF0"/>
  </w:style>
  <w:style w:type="paragraph" w:customStyle="1" w:styleId="F51D479CD3CE4DE48BAD6B6A43AF3713">
    <w:name w:val="F51D479CD3CE4DE48BAD6B6A43AF3713"/>
    <w:rsid w:val="00342AF0"/>
  </w:style>
  <w:style w:type="paragraph" w:customStyle="1" w:styleId="88D6E4ACB5F142519C29588335879F8B">
    <w:name w:val="88D6E4ACB5F142519C29588335879F8B"/>
    <w:rsid w:val="00342AF0"/>
  </w:style>
  <w:style w:type="paragraph" w:customStyle="1" w:styleId="E1A8CD1C98F9432C80B6CF2B302C8CE5">
    <w:name w:val="E1A8CD1C98F9432C80B6CF2B302C8CE5"/>
    <w:rsid w:val="00342AF0"/>
  </w:style>
  <w:style w:type="paragraph" w:customStyle="1" w:styleId="B985E808D4954872B6F354031BBF06A3">
    <w:name w:val="B985E808D4954872B6F354031BBF06A3"/>
    <w:rsid w:val="00342AF0"/>
  </w:style>
  <w:style w:type="paragraph" w:customStyle="1" w:styleId="2CF41B15F7DE4FD1B11F2D5D934CAE75">
    <w:name w:val="2CF41B15F7DE4FD1B11F2D5D934CAE75"/>
    <w:rsid w:val="00342AF0"/>
  </w:style>
  <w:style w:type="paragraph" w:customStyle="1" w:styleId="415C05411F0E4815A6645F906C81F835">
    <w:name w:val="415C05411F0E4815A6645F906C81F835"/>
    <w:rsid w:val="00342AF0"/>
  </w:style>
  <w:style w:type="paragraph" w:customStyle="1" w:styleId="C7FEC9785483465EBCCDAB48A02582F0">
    <w:name w:val="C7FEC9785483465EBCCDAB48A02582F0"/>
    <w:rsid w:val="00342AF0"/>
  </w:style>
  <w:style w:type="paragraph" w:customStyle="1" w:styleId="5FBD5CCA84844FD899529A7F41E8A501">
    <w:name w:val="5FBD5CCA84844FD899529A7F41E8A501"/>
    <w:rsid w:val="00342AF0"/>
  </w:style>
  <w:style w:type="paragraph" w:customStyle="1" w:styleId="39C42A380F314ACD94219A696F3361DF">
    <w:name w:val="39C42A380F314ACD94219A696F3361DF"/>
    <w:rsid w:val="00342AF0"/>
  </w:style>
  <w:style w:type="paragraph" w:customStyle="1" w:styleId="DCE91B9672774B9B87D36825AC8776AB">
    <w:name w:val="DCE91B9672774B9B87D36825AC8776AB"/>
    <w:rsid w:val="00342AF0"/>
  </w:style>
  <w:style w:type="paragraph" w:customStyle="1" w:styleId="32667A227A31412E85904D614BAB0F85">
    <w:name w:val="32667A227A31412E85904D614BAB0F85"/>
    <w:rsid w:val="00342AF0"/>
  </w:style>
  <w:style w:type="paragraph" w:customStyle="1" w:styleId="C95A47F7C4E74AB8A9AB075D98DE13FE">
    <w:name w:val="C95A47F7C4E74AB8A9AB075D98DE13FE"/>
    <w:rsid w:val="00342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294D-6D89-4559-90A9-8F1B7E9A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RELLE Sylvie</dc:creator>
  <cp:keywords/>
  <dc:description/>
  <cp:lastModifiedBy>WATTERLOT Guylaine</cp:lastModifiedBy>
  <cp:revision>13</cp:revision>
  <cp:lastPrinted>2019-01-02T13:06:00Z</cp:lastPrinted>
  <dcterms:created xsi:type="dcterms:W3CDTF">2018-12-28T16:55:00Z</dcterms:created>
  <dcterms:modified xsi:type="dcterms:W3CDTF">2019-01-03T17:22:00Z</dcterms:modified>
</cp:coreProperties>
</file>